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B9" w:rsidRDefault="00AC01B9" w:rsidP="009F7639">
      <w:pPr>
        <w:rPr>
          <w:b/>
          <w:i/>
          <w:noProof/>
          <w:sz w:val="44"/>
          <w:szCs w:val="44"/>
        </w:rPr>
      </w:pPr>
    </w:p>
    <w:p w:rsidR="00AC01B9" w:rsidRDefault="00AC01B9" w:rsidP="009F7639">
      <w:pPr>
        <w:rPr>
          <w:b/>
          <w:i/>
          <w:noProof/>
          <w:sz w:val="44"/>
          <w:szCs w:val="44"/>
        </w:rPr>
      </w:pPr>
    </w:p>
    <w:p w:rsidR="009F7639" w:rsidRPr="003F06D1" w:rsidRDefault="009F7639" w:rsidP="009F763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 w:rsidR="00AC01B9">
        <w:rPr>
          <w:b/>
          <w:i/>
          <w:noProof/>
          <w:sz w:val="44"/>
          <w:szCs w:val="44"/>
        </w:rPr>
        <w:t xml:space="preserve"> RESET B1+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:rsidR="009F7639" w:rsidRPr="0009767B" w:rsidRDefault="009F7639" w:rsidP="009F7639">
      <w:pPr>
        <w:rPr>
          <w:b/>
          <w:sz w:val="36"/>
          <w:szCs w:val="36"/>
        </w:rPr>
      </w:pPr>
      <w:r w:rsidRPr="0009767B">
        <w:rPr>
          <w:b/>
          <w:sz w:val="36"/>
          <w:szCs w:val="36"/>
        </w:rPr>
        <w:t>Kryteria oceny</w:t>
      </w:r>
    </w:p>
    <w:p w:rsidR="0009767B" w:rsidRPr="000C7F37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. Stanowią propozycję systemu oceny uczniów w klasach pracujących z podręcznikiem </w:t>
      </w:r>
      <w:proofErr w:type="spellStart"/>
      <w:r>
        <w:rPr>
          <w:rFonts w:ascii="Calibri" w:hAnsi="Calibri"/>
          <w:b w:val="0"/>
          <w:i/>
          <w:sz w:val="22"/>
          <w:szCs w:val="22"/>
        </w:rPr>
        <w:t>Password</w:t>
      </w:r>
      <w:proofErr w:type="spellEnd"/>
      <w:r>
        <w:rPr>
          <w:rFonts w:ascii="Calibri" w:hAnsi="Calibri"/>
          <w:b w:val="0"/>
          <w:i/>
          <w:sz w:val="22"/>
          <w:szCs w:val="22"/>
        </w:rPr>
        <w:t xml:space="preserve"> </w:t>
      </w:r>
      <w:r w:rsidR="00AC01B9">
        <w:rPr>
          <w:rFonts w:ascii="Calibri" w:hAnsi="Calibri"/>
          <w:b w:val="0"/>
          <w:i/>
          <w:sz w:val="22"/>
          <w:szCs w:val="22"/>
        </w:rPr>
        <w:t>Reset B1+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:rsidR="0009767B" w:rsidRPr="000C7F37" w:rsidRDefault="0009767B" w:rsidP="0009767B">
      <w:pPr>
        <w:pStyle w:val="Tytu"/>
        <w:numPr>
          <w:ilvl w:val="0"/>
          <w:numId w:val="11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:rsidR="0009767B" w:rsidRPr="00222585" w:rsidRDefault="0009767B" w:rsidP="0009767B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:rsidR="0009767B" w:rsidRPr="00222585" w:rsidRDefault="0009767B" w:rsidP="0009767B">
      <w:pPr>
        <w:pStyle w:val="Tytu"/>
        <w:numPr>
          <w:ilvl w:val="0"/>
          <w:numId w:val="11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 xml:space="preserve">Unit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Short</w:t>
      </w:r>
      <w:proofErr w:type="spellEnd"/>
      <w:r w:rsidRPr="00222585">
        <w:rPr>
          <w:rFonts w:ascii="Calibri" w:hAnsi="Calibri"/>
          <w:b w:val="0"/>
          <w:i/>
          <w:sz w:val="22"/>
          <w:szCs w:val="22"/>
        </w:rPr>
        <w:t xml:space="preserve"> </w:t>
      </w:r>
      <w:proofErr w:type="spellStart"/>
      <w:r w:rsidRPr="00222585">
        <w:rPr>
          <w:rFonts w:ascii="Calibri" w:hAnsi="Calibri"/>
          <w:b w:val="0"/>
          <w:i/>
          <w:sz w:val="22"/>
          <w:szCs w:val="22"/>
        </w:rPr>
        <w:t>tests</w:t>
      </w:r>
      <w:proofErr w:type="spellEnd"/>
      <w:r w:rsidRPr="00222585">
        <w:rPr>
          <w:rFonts w:ascii="Calibri" w:hAnsi="Calibri"/>
          <w:b w:val="0"/>
          <w:sz w:val="22"/>
          <w:szCs w:val="22"/>
        </w:rPr>
        <w:t>) powinny być zgodne z WSO.</w:t>
      </w:r>
      <w:bookmarkStart w:id="0" w:name="_GoBack"/>
      <w:bookmarkEnd w:id="0"/>
    </w:p>
    <w:p w:rsidR="009F7639" w:rsidRPr="000C7F37" w:rsidRDefault="009F7639" w:rsidP="009F763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:rsidR="009F7639" w:rsidRPr="003205B6" w:rsidRDefault="009F7639" w:rsidP="009F763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3205B6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 w:rsidR="009B4FBF">
              <w:rPr>
                <w:rFonts w:eastAsia="Calibri"/>
                <w:b/>
                <w:sz w:val="28"/>
                <w:szCs w:val="28"/>
                <w:lang w:eastAsia="en-US"/>
              </w:rPr>
              <w:t>THE IMAGE MAKERS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:rsidTr="009B4FBF">
        <w:tc>
          <w:tcPr>
            <w:tcW w:w="823" w:type="dxa"/>
            <w:gridSpan w:val="2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</w:p>
          <w:p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:rsidTr="009B4FBF"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:rsidR="0054384D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:rsidR="0054384D" w:rsidRPr="0054384D" w:rsidRDefault="0054384D" w:rsidP="00543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</w:t>
            </w:r>
            <w:r w:rsidRPr="005438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:rsidR="009F7639" w:rsidRPr="000C7F37" w:rsidRDefault="0071196E" w:rsidP="00825919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</w:t>
            </w:r>
            <w:r w:rsidR="00546743" w:rsidRPr="001678E5">
              <w:rPr>
                <w:rFonts w:cs="Calibri"/>
                <w:sz w:val="18"/>
                <w:szCs w:val="18"/>
              </w:rPr>
              <w:t xml:space="preserve">etycznymi, </w:t>
            </w:r>
            <w:r w:rsidR="00546743" w:rsidRPr="001678E5">
              <w:rPr>
                <w:sz w:val="18"/>
                <w:szCs w:val="18"/>
              </w:rPr>
              <w:t>przymiotniki</w:t>
            </w:r>
            <w:r w:rsidR="0054384D" w:rsidRPr="001678E5">
              <w:rPr>
                <w:sz w:val="18"/>
                <w:szCs w:val="18"/>
              </w:rPr>
              <w:t xml:space="preserve">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i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="009F7639"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:rsidR="009F7639" w:rsidRPr="000C7F37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:rsidR="009F7639" w:rsidRPr="006476E8" w:rsidRDefault="0071196E" w:rsidP="009B4FBF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  <w:r w:rsidR="0089462A"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89462A">
              <w:rPr>
                <w:color w:val="000000"/>
                <w:sz w:val="18"/>
                <w:szCs w:val="18"/>
              </w:rPr>
              <w:t>,</w:t>
            </w:r>
            <w:r w:rsidR="0009767B">
              <w:rPr>
                <w:color w:val="000000"/>
                <w:sz w:val="18"/>
                <w:szCs w:val="18"/>
              </w:rPr>
              <w:t xml:space="preserve"> </w:t>
            </w:r>
            <w:r w:rsidR="009F7639"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54384D" w:rsidRPr="0054384D" w:rsidRDefault="009F7639" w:rsidP="0054384D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54384D">
              <w:rPr>
                <w:sz w:val="18"/>
                <w:szCs w:val="18"/>
              </w:rPr>
              <w:t>CZŁOWIEK</w:t>
            </w:r>
            <w:r w:rsidR="0054384D" w:rsidRPr="0054384D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p</w:t>
            </w:r>
            <w:r w:rsidR="0054384D" w:rsidRPr="0054384D">
              <w:rPr>
                <w:rFonts w:cs="Calibri"/>
                <w:sz w:val="18"/>
                <w:szCs w:val="18"/>
              </w:rPr>
              <w:t>rzymiotniki opisujące</w:t>
            </w:r>
            <w:r w:rsidR="0054384D"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="0054384D"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="0054384D" w:rsidRPr="0054384D">
              <w:rPr>
                <w:sz w:val="18"/>
                <w:szCs w:val="18"/>
              </w:rPr>
              <w:t>wroty związane z ubraniami i modą</w:t>
            </w:r>
            <w:r w:rsidR="0054384D">
              <w:rPr>
                <w:sz w:val="18"/>
                <w:szCs w:val="18"/>
              </w:rPr>
              <w:t>) oraz</w:t>
            </w:r>
          </w:p>
          <w:p w:rsidR="0054384D" w:rsidRPr="000C7F37" w:rsidRDefault="0071196E" w:rsidP="0054384D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</w:t>
            </w:r>
            <w:r w:rsidR="0054384D" w:rsidRPr="001678E5">
              <w:rPr>
                <w:sz w:val="18"/>
                <w:szCs w:val="18"/>
              </w:rPr>
              <w:t xml:space="preserve"> </w:t>
            </w:r>
            <w:r w:rsidR="0054384D">
              <w:rPr>
                <w:sz w:val="18"/>
                <w:szCs w:val="18"/>
              </w:rPr>
              <w:t>(s</w:t>
            </w:r>
            <w:r w:rsidR="0054384D"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="0054384D" w:rsidRPr="001678E5">
              <w:rPr>
                <w:sz w:val="18"/>
                <w:szCs w:val="18"/>
              </w:rPr>
              <w:t>przymiotniki stopniowalne i niestopniowalne</w:t>
            </w:r>
            <w:r w:rsidR="0054384D">
              <w:rPr>
                <w:sz w:val="18"/>
                <w:szCs w:val="18"/>
              </w:rPr>
              <w:t>)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54384D" w:rsidRPr="000C7F37">
              <w:rPr>
                <w:color w:val="000000"/>
                <w:sz w:val="18"/>
                <w:szCs w:val="18"/>
              </w:rPr>
              <w:t>i</w:t>
            </w:r>
          </w:p>
          <w:p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rPr>
          <w:trHeight w:val="1559"/>
        </w:trPr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rzymiotników i potrafi je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:rsidR="009F7639" w:rsidRPr="000C7F37" w:rsidRDefault="009F7639" w:rsidP="0054384D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 poprawnie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:rsidR="009F7639" w:rsidRPr="000C7F37" w:rsidRDefault="009F7639" w:rsidP="0054384D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1A7435"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 w:rsidR="006476E8"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pełniając błędy</w:t>
            </w:r>
          </w:p>
          <w:p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="006476E8"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:rsidR="009F7639" w:rsidRPr="000C7F37" w:rsidRDefault="009F7639" w:rsidP="0054384D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 w:rsidR="001A7435"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contin</w:t>
            </w:r>
            <w:r w:rsidR="0054384D"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proofErr w:type="spellStart"/>
            <w:r w:rsidRPr="000C7F37">
              <w:rPr>
                <w:i/>
                <w:sz w:val="18"/>
                <w:szCs w:val="18"/>
              </w:rPr>
              <w:t>ing</w:t>
            </w:r>
            <w:proofErr w:type="spellEnd"/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9F7639" w:rsidRPr="0082591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="0054384D"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make</w:t>
            </w:r>
            <w:proofErr w:type="spellEnd"/>
            <w:r w:rsidR="0054384D" w:rsidRPr="00120641">
              <w:rPr>
                <w:i/>
                <w:sz w:val="18"/>
                <w:szCs w:val="18"/>
              </w:rPr>
              <w:t xml:space="preserve"> </w:t>
            </w:r>
            <w:r w:rsidR="0054384D" w:rsidRPr="00120641">
              <w:rPr>
                <w:sz w:val="18"/>
                <w:szCs w:val="18"/>
              </w:rPr>
              <w:t xml:space="preserve">i </w:t>
            </w:r>
            <w:proofErr w:type="spellStart"/>
            <w:r w:rsidR="0054384D" w:rsidRPr="00120641">
              <w:rPr>
                <w:i/>
                <w:sz w:val="18"/>
                <w:szCs w:val="18"/>
              </w:rPr>
              <w:t>le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:rsidR="00825919" w:rsidRPr="000C7F37" w:rsidRDefault="0082591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kolejności przymiotników i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="00546743"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 stosować w języku angielskim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:rsidR="009F7639" w:rsidRPr="0054384D" w:rsidRDefault="009F7639" w:rsidP="0054384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rPr>
          <w:trHeight w:val="1965"/>
        </w:trPr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54384D" w:rsidRPr="00242D54">
              <w:rPr>
                <w:i/>
                <w:sz w:val="18"/>
                <w:szCs w:val="18"/>
              </w:rPr>
              <w:t>Test luk sterowany,</w:t>
            </w:r>
            <w:r w:rsidR="0054384D">
              <w:rPr>
                <w:i/>
                <w:sz w:val="18"/>
                <w:szCs w:val="18"/>
              </w:rPr>
              <w:t xml:space="preserve"> </w:t>
            </w:r>
            <w:r w:rsidR="0054384D"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54384D" w:rsidRPr="00242D54">
              <w:rPr>
                <w:i/>
                <w:sz w:val="18"/>
                <w:szCs w:val="18"/>
              </w:rPr>
              <w:t>Test luk sterowany,</w:t>
            </w:r>
            <w:r w:rsidR="0054384D">
              <w:rPr>
                <w:i/>
                <w:sz w:val="18"/>
                <w:szCs w:val="18"/>
              </w:rPr>
              <w:t xml:space="preserve"> </w:t>
            </w:r>
            <w:r w:rsidR="0054384D"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="0054384D">
              <w:rPr>
                <w:i/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54384D" w:rsidRPr="00242D54">
              <w:rPr>
                <w:i/>
                <w:sz w:val="18"/>
                <w:szCs w:val="18"/>
              </w:rPr>
              <w:t>Test luk sterowany,</w:t>
            </w:r>
            <w:r w:rsidR="0054384D">
              <w:rPr>
                <w:i/>
                <w:sz w:val="18"/>
                <w:szCs w:val="18"/>
              </w:rPr>
              <w:t xml:space="preserve"> </w:t>
            </w:r>
            <w:r w:rsidR="0054384D"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54384D" w:rsidRPr="00242D54">
              <w:rPr>
                <w:i/>
                <w:sz w:val="18"/>
                <w:szCs w:val="18"/>
              </w:rPr>
              <w:t>Test luk sterowany,</w:t>
            </w:r>
            <w:r w:rsidR="0054384D">
              <w:rPr>
                <w:i/>
                <w:sz w:val="18"/>
                <w:szCs w:val="18"/>
              </w:rPr>
              <w:t xml:space="preserve"> </w:t>
            </w:r>
            <w:r w:rsidR="0054384D"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C375E2" w:rsidRPr="000C7F37" w:rsidTr="009B4FBF">
        <w:tc>
          <w:tcPr>
            <w:tcW w:w="823" w:type="dxa"/>
            <w:gridSpan w:val="2"/>
            <w:vMerge w:val="restart"/>
            <w:textDirection w:val="btLr"/>
          </w:tcPr>
          <w:p w:rsidR="00C375E2" w:rsidRPr="000C7F37" w:rsidRDefault="00C375E2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C375E2" w:rsidRPr="007A4D84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375E2" w:rsidRPr="00C375E2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</w:tc>
        <w:tc>
          <w:tcPr>
            <w:tcW w:w="2693" w:type="dxa"/>
          </w:tcPr>
          <w:p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C375E2" w:rsidRPr="000C7F37" w:rsidRDefault="00C375E2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:rsidTr="00FC37E8">
        <w:tc>
          <w:tcPr>
            <w:tcW w:w="823" w:type="dxa"/>
            <w:gridSpan w:val="2"/>
            <w:vMerge/>
            <w:textDirection w:val="btLr"/>
          </w:tcPr>
          <w:p w:rsidR="00C375E2" w:rsidRPr="000C7F37" w:rsidRDefault="00C375E2" w:rsidP="009B4FBF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375E2" w:rsidRPr="00590D03" w:rsidRDefault="00C375E2" w:rsidP="00C375E2">
            <w:pPr>
              <w:pStyle w:val="Akapitzlist1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:rsidR="00C375E2" w:rsidRPr="001A0BE7" w:rsidRDefault="00C375E2" w:rsidP="00C375E2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informacje do osób</w:t>
            </w:r>
          </w:p>
          <w:p w:rsidR="00C375E2" w:rsidRPr="001A0BE7" w:rsidRDefault="00C375E2" w:rsidP="001A0BE7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C375E2" w:rsidRPr="000C7F37" w:rsidRDefault="00C375E2" w:rsidP="00C375E2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C375E2" w:rsidRPr="000C7F37" w:rsidTr="009B4FBF">
        <w:tc>
          <w:tcPr>
            <w:tcW w:w="823" w:type="dxa"/>
            <w:gridSpan w:val="2"/>
            <w:vMerge/>
          </w:tcPr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:rsidR="00C375E2" w:rsidRPr="000C7F37" w:rsidRDefault="00C375E2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:rsidR="00C375E2" w:rsidRPr="000C7F37" w:rsidRDefault="00C375E2" w:rsidP="009B4FBF">
            <w:pPr>
              <w:rPr>
                <w:b/>
              </w:rPr>
            </w:pPr>
          </w:p>
          <w:p w:rsidR="00C375E2" w:rsidRPr="000C7F37" w:rsidRDefault="00C375E2" w:rsidP="009B4FBF">
            <w:pPr>
              <w:rPr>
                <w:b/>
              </w:rPr>
            </w:pPr>
          </w:p>
          <w:p w:rsidR="00C375E2" w:rsidRPr="000C7F37" w:rsidRDefault="00C375E2" w:rsidP="009B4FBF">
            <w:pPr>
              <w:rPr>
                <w:b/>
              </w:rPr>
            </w:pPr>
          </w:p>
          <w:p w:rsidR="00C375E2" w:rsidRPr="000C7F37" w:rsidRDefault="00C375E2" w:rsidP="009B4FBF">
            <w:pPr>
              <w:rPr>
                <w:b/>
              </w:rPr>
            </w:pPr>
          </w:p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C375E2" w:rsidRPr="00C375E2" w:rsidRDefault="00C375E2" w:rsidP="00C375E2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977" w:type="dxa"/>
          </w:tcPr>
          <w:p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C375E2" w:rsidRPr="00C375E2" w:rsidRDefault="00C375E2" w:rsidP="00C375E2">
            <w:pPr>
              <w:rPr>
                <w:b/>
              </w:rPr>
            </w:pPr>
          </w:p>
        </w:tc>
        <w:tc>
          <w:tcPr>
            <w:tcW w:w="2693" w:type="dxa"/>
          </w:tcPr>
          <w:p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:rsidR="00C375E2" w:rsidRPr="000C7F37" w:rsidRDefault="00C375E2" w:rsidP="00C375E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C375E2" w:rsidRPr="000C7F37" w:rsidRDefault="00C375E2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C375E2" w:rsidRPr="00C375E2" w:rsidRDefault="00C375E2" w:rsidP="00C375E2">
            <w:pPr>
              <w:rPr>
                <w:sz w:val="18"/>
                <w:szCs w:val="18"/>
              </w:rPr>
            </w:pPr>
          </w:p>
        </w:tc>
      </w:tr>
      <w:tr w:rsidR="00C375E2" w:rsidRPr="000C7F37" w:rsidTr="00FC37E8">
        <w:tc>
          <w:tcPr>
            <w:tcW w:w="823" w:type="dxa"/>
            <w:gridSpan w:val="2"/>
            <w:vMerge/>
          </w:tcPr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:rsidR="00C375E2" w:rsidRPr="000C7F37" w:rsidRDefault="00C375E2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C375E2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:rsidR="00C375E2" w:rsidRPr="001A0BE7" w:rsidRDefault="00C375E2" w:rsidP="00C375E2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9F7639" w:rsidRPr="000C7F37" w:rsidTr="009B4FBF"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C65D1E" w:rsidRDefault="009F7639" w:rsidP="009B4FBF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9F7639" w:rsidRPr="00C65D1E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 w:rsidR="00546743"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="00456039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opisuje swoj wygląd oraz wygląd</w:t>
            </w:r>
            <w:r w:rsidR="00825919" w:rsidRPr="00C65D1E">
              <w:rPr>
                <w:noProof/>
                <w:sz w:val="18"/>
                <w:szCs w:val="18"/>
              </w:rPr>
              <w:t xml:space="preserve">  innych osó</w:t>
            </w:r>
            <w:r w:rsidR="00456039" w:rsidRPr="00C65D1E">
              <w:rPr>
                <w:noProof/>
                <w:sz w:val="18"/>
                <w:szCs w:val="18"/>
              </w:rPr>
              <w:t xml:space="preserve">b </w:t>
            </w:r>
          </w:p>
          <w:p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wypowiada się</w:t>
            </w:r>
            <w:r w:rsidR="00456039"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="00456039" w:rsidRPr="00C65D1E">
              <w:rPr>
                <w:noProof/>
                <w:sz w:val="18"/>
                <w:szCs w:val="18"/>
              </w:rPr>
              <w:t>n</w:t>
            </w:r>
            <w:r w:rsidR="00825919" w:rsidRPr="00C65D1E">
              <w:rPr>
                <w:noProof/>
                <w:sz w:val="18"/>
                <w:szCs w:val="18"/>
              </w:rPr>
              <w:t>a temat angielskich powiedzeń</w:t>
            </w:r>
          </w:p>
          <w:p w:rsidR="00456039" w:rsidRPr="00C65D1E" w:rsidRDefault="00374C4C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825919"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:rsidR="009B1137" w:rsidRPr="00C65D1E" w:rsidRDefault="0045603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 w:rsidRPr="00C65D1E">
              <w:rPr>
                <w:noProof/>
                <w:sz w:val="18"/>
                <w:szCs w:val="18"/>
              </w:rPr>
              <w:t>, wykorzystując czasy teraźniejsze</w:t>
            </w:r>
          </w:p>
          <w:p w:rsidR="00456039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 w:rsidR="001A7435"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b/>
                <w:noProof/>
                <w:sz w:val="18"/>
                <w:szCs w:val="18"/>
              </w:rPr>
              <w:t xml:space="preserve"> 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456039" w:rsidRPr="00C65D1E" w:rsidRDefault="00374C4C" w:rsidP="0045603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56039"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:rsidR="00456039" w:rsidRPr="00C65D1E" w:rsidRDefault="001A7435" w:rsidP="0045603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456039"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="00456039" w:rsidRPr="00C65D1E">
              <w:rPr>
                <w:sz w:val="18"/>
                <w:szCs w:val="18"/>
              </w:rPr>
              <w:t xml:space="preserve"> odpowiedzi na pytania związane z jej tematyką</w:t>
            </w:r>
            <w:r w:rsidRPr="00630C3F">
              <w:rPr>
                <w:b/>
                <w:sz w:val="18"/>
                <w:szCs w:val="18"/>
              </w:rPr>
              <w:t xml:space="preserve"> </w:t>
            </w:r>
          </w:p>
          <w:p w:rsidR="009F7639" w:rsidRPr="00C65D1E" w:rsidRDefault="00456039" w:rsidP="009B1137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</w:t>
            </w:r>
            <w:r w:rsidR="00F21273" w:rsidRPr="00C65D1E">
              <w:rPr>
                <w:noProof/>
                <w:sz w:val="18"/>
                <w:szCs w:val="18"/>
              </w:rPr>
              <w:t xml:space="preserve"> </w:t>
            </w:r>
            <w:r w:rsidR="009B1137" w:rsidRPr="00C65D1E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E624B8" w:rsidRPr="00C375E2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noProof/>
                <w:sz w:val="18"/>
                <w:szCs w:val="18"/>
              </w:rPr>
              <w:t>się</w:t>
            </w:r>
            <w:r w:rsidRPr="00C375E2">
              <w:rPr>
                <w:noProof/>
                <w:sz w:val="18"/>
                <w:szCs w:val="18"/>
              </w:rPr>
              <w:t xml:space="preserve"> na temat </w:t>
            </w:r>
            <w:r w:rsidR="00825919" w:rsidRPr="00C375E2">
              <w:rPr>
                <w:noProof/>
                <w:sz w:val="18"/>
                <w:szCs w:val="18"/>
              </w:rPr>
              <w:t>angielskich powiedzeń</w:t>
            </w:r>
          </w:p>
          <w:p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C375E2" w:rsidRPr="00C375E2">
              <w:rPr>
                <w:b/>
                <w:noProof/>
                <w:sz w:val="18"/>
                <w:szCs w:val="18"/>
              </w:rPr>
              <w:t>się</w:t>
            </w:r>
            <w:r w:rsidRPr="00C375E2">
              <w:rPr>
                <w:b/>
                <w:noProof/>
                <w:sz w:val="18"/>
                <w:szCs w:val="18"/>
              </w:rPr>
              <w:t xml:space="preserve">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nadużyciach w przemyśle odzieżowym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</w:t>
            </w:r>
            <w:r w:rsidR="001A7435">
              <w:rPr>
                <w:noProof/>
                <w:sz w:val="18"/>
                <w:szCs w:val="18"/>
              </w:rPr>
              <w:t>p</w:t>
            </w:r>
            <w:r w:rsidR="009B1137">
              <w:rPr>
                <w:noProof/>
                <w:sz w:val="18"/>
                <w:szCs w:val="18"/>
              </w:rPr>
              <w:t>ytania dotyczące i robienia dobrego wrażenia na innych oraz ideału urody kobiecej i męskiej</w:t>
            </w:r>
          </w:p>
          <w:p w:rsidR="009F7639" w:rsidRPr="000C7F37" w:rsidRDefault="009F7639" w:rsidP="00D37A12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</w:t>
            </w:r>
            <w:r w:rsidR="00825919">
              <w:rPr>
                <w:noProof/>
                <w:sz w:val="18"/>
                <w:szCs w:val="18"/>
              </w:rPr>
              <w:t xml:space="preserve">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 xml:space="preserve">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</w:p>
          <w:p w:rsidR="009B1137" w:rsidRDefault="00825919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</w:t>
            </w:r>
            <w:r w:rsidR="001A7435">
              <w:rPr>
                <w:sz w:val="18"/>
                <w:szCs w:val="18"/>
              </w:rPr>
              <w:t>n</w:t>
            </w:r>
            <w:r w:rsidR="001A7435" w:rsidRPr="00D37A12">
              <w:rPr>
                <w:b/>
                <w:sz w:val="18"/>
                <w:szCs w:val="18"/>
              </w:rPr>
              <w:t>ierozwiniętyc</w:t>
            </w:r>
            <w:r w:rsidR="001A7435">
              <w:rPr>
                <w:sz w:val="18"/>
                <w:szCs w:val="18"/>
              </w:rPr>
              <w:t xml:space="preserve">h </w:t>
            </w:r>
            <w:r>
              <w:rPr>
                <w:sz w:val="18"/>
                <w:szCs w:val="18"/>
              </w:rPr>
              <w:t xml:space="preserve">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="00C375E2">
              <w:rPr>
                <w:b/>
                <w:noProof/>
                <w:sz w:val="18"/>
                <w:szCs w:val="18"/>
              </w:rPr>
              <w:t>c</w:t>
            </w:r>
            <w:r>
              <w:rPr>
                <w:b/>
                <w:noProof/>
                <w:sz w:val="18"/>
                <w:szCs w:val="18"/>
              </w:rPr>
              <w:t xml:space="preserve">zęściowo </w:t>
            </w:r>
            <w:r>
              <w:rPr>
                <w:noProof/>
                <w:sz w:val="18"/>
                <w:szCs w:val="18"/>
              </w:rPr>
              <w:t xml:space="preserve">odpowiada </w:t>
            </w:r>
            <w:r w:rsidR="00F21273">
              <w:rPr>
                <w:noProof/>
                <w:sz w:val="18"/>
                <w:szCs w:val="18"/>
              </w:rPr>
              <w:t xml:space="preserve">na </w:t>
            </w:r>
            <w:r w:rsidR="009B1137">
              <w:rPr>
                <w:noProof/>
                <w:sz w:val="18"/>
                <w:szCs w:val="18"/>
              </w:rPr>
              <w:t xml:space="preserve"> pytania dotyczące i robienia dobrego wrażenia na innych oraz ideału urody kobiecej i męskiej</w:t>
            </w:r>
          </w:p>
          <w:p w:rsidR="009F7639" w:rsidRPr="00E624B8" w:rsidRDefault="009F7639" w:rsidP="00E624B8">
            <w:pPr>
              <w:rPr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E624B8" w:rsidRPr="00873624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</w:t>
            </w:r>
            <w:r w:rsidR="00365679">
              <w:rPr>
                <w:noProof/>
                <w:sz w:val="18"/>
                <w:szCs w:val="18"/>
              </w:rPr>
              <w:t xml:space="preserve"> </w:t>
            </w:r>
            <w:r w:rsidR="00825919">
              <w:rPr>
                <w:noProof/>
                <w:sz w:val="18"/>
                <w:szCs w:val="18"/>
              </w:rPr>
              <w:t>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 w:rsidR="00825919">
              <w:rPr>
                <w:noProof/>
                <w:sz w:val="18"/>
                <w:szCs w:val="18"/>
              </w:rPr>
              <w:t>angielskich powiedzeń</w:t>
            </w:r>
            <w:r w:rsidR="00825919" w:rsidRPr="00825919">
              <w:rPr>
                <w:noProof/>
                <w:sz w:val="18"/>
                <w:szCs w:val="18"/>
              </w:rPr>
              <w:t xml:space="preserve"> </w:t>
            </w:r>
          </w:p>
          <w:p w:rsidR="00825919" w:rsidRPr="00825919" w:rsidRDefault="00825919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:rsidR="009B1137" w:rsidRDefault="00E624B8" w:rsidP="009B11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</w:t>
            </w:r>
            <w:r w:rsidR="009B1137">
              <w:rPr>
                <w:noProof/>
                <w:sz w:val="18"/>
                <w:szCs w:val="18"/>
              </w:rPr>
              <w:t>, wykorzystując czasy teraźniejsze</w:t>
            </w:r>
          </w:p>
          <w:p w:rsidR="00E624B8" w:rsidRPr="00C65D1E" w:rsidRDefault="009B1137" w:rsidP="00C65D1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:rsidR="00E624B8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:rsidR="00E624B8" w:rsidRDefault="00E624B8" w:rsidP="00E624B8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:rsidR="00E624B8" w:rsidRPr="00873624" w:rsidRDefault="00E624B8" w:rsidP="00E624B8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F21273">
              <w:rPr>
                <w:noProof/>
                <w:sz w:val="18"/>
                <w:szCs w:val="18"/>
              </w:rPr>
              <w:t xml:space="preserve"> </w:t>
            </w:r>
            <w:r w:rsidR="00546743">
              <w:rPr>
                <w:b/>
                <w:sz w:val="18"/>
                <w:szCs w:val="18"/>
              </w:rPr>
              <w:t xml:space="preserve">niektóre </w:t>
            </w:r>
            <w:r w:rsidR="00546743">
              <w:rPr>
                <w:noProof/>
                <w:sz w:val="18"/>
                <w:szCs w:val="18"/>
              </w:rPr>
              <w:t>pytania</w:t>
            </w:r>
            <w:r w:rsidR="009B1137">
              <w:rPr>
                <w:noProof/>
                <w:sz w:val="18"/>
                <w:szCs w:val="18"/>
              </w:rPr>
              <w:t xml:space="preserve"> dotyczące i robienia dobrego wrażenia na innych oraz ideału urody kobiecej i męskiej</w:t>
            </w:r>
          </w:p>
          <w:p w:rsidR="009F7639" w:rsidRPr="00E624B8" w:rsidRDefault="009F7639" w:rsidP="00E624B8">
            <w:pPr>
              <w:rPr>
                <w:sz w:val="18"/>
                <w:szCs w:val="18"/>
              </w:rPr>
            </w:pPr>
          </w:p>
        </w:tc>
      </w:tr>
      <w:tr w:rsidR="009F7639" w:rsidRPr="000C7F37" w:rsidTr="009B4FBF">
        <w:trPr>
          <w:trHeight w:val="1216"/>
        </w:trPr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F21273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="003D4D09">
              <w:rPr>
                <w:sz w:val="18"/>
                <w:szCs w:val="18"/>
              </w:rPr>
              <w:t xml:space="preserve"> </w:t>
            </w:r>
            <w:r w:rsidR="003D4D09"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F21273" w:rsidRPr="00D04535" w:rsidRDefault="00F21273" w:rsidP="00F21273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9F7639" w:rsidRDefault="009F7639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7E34FC" w:rsidRPr="000C7F37" w:rsidRDefault="007E34FC" w:rsidP="008460D4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9F7639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 podane zwroty </w:t>
            </w:r>
            <w:r w:rsidRPr="00F21273">
              <w:rPr>
                <w:sz w:val="18"/>
                <w:szCs w:val="18"/>
              </w:rPr>
              <w:t xml:space="preserve"> </w:t>
            </w:r>
          </w:p>
          <w:p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9F7639" w:rsidRDefault="009F7639" w:rsidP="007C2840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3D4D09" w:rsidRPr="00F2127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F21273"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="00F21273" w:rsidRPr="00F21273">
              <w:rPr>
                <w:sz w:val="18"/>
                <w:szCs w:val="18"/>
              </w:rPr>
              <w:t xml:space="preserve"> wykorzystując</w:t>
            </w:r>
            <w:r w:rsidR="00C375E2">
              <w:rPr>
                <w:sz w:val="18"/>
                <w:szCs w:val="18"/>
              </w:rPr>
              <w:t xml:space="preserve"> </w:t>
            </w:r>
            <w:r w:rsidR="00C375E2" w:rsidRPr="00D37A12">
              <w:rPr>
                <w:b/>
                <w:sz w:val="18"/>
                <w:szCs w:val="18"/>
              </w:rPr>
              <w:t>niektóre</w:t>
            </w:r>
            <w:r w:rsidR="00F21273" w:rsidRPr="00D37A12">
              <w:rPr>
                <w:b/>
                <w:sz w:val="18"/>
                <w:szCs w:val="18"/>
              </w:rPr>
              <w:t xml:space="preserve"> </w:t>
            </w:r>
            <w:r w:rsidR="00F21273" w:rsidRPr="00F21273">
              <w:rPr>
                <w:sz w:val="18"/>
                <w:szCs w:val="18"/>
              </w:rPr>
              <w:t xml:space="preserve">podane zwroty  </w:t>
            </w:r>
          </w:p>
          <w:p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9F7639" w:rsidRDefault="009F7639" w:rsidP="009B4FBF">
            <w:pPr>
              <w:pStyle w:val="Akapitzlist1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="007C2840"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8460D4" w:rsidRPr="008460D4" w:rsidRDefault="008460D4" w:rsidP="008460D4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="00C375E2"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>wpis na forum dotyczący wyzyskiwania dzieci w zakładach pracy</w:t>
            </w:r>
            <w:r w:rsidR="00C375E2">
              <w:rPr>
                <w:sz w:val="18"/>
                <w:szCs w:val="18"/>
              </w:rPr>
              <w:t xml:space="preserve">, a także wykorzystując </w:t>
            </w:r>
            <w:r w:rsidR="00C375E2" w:rsidRPr="00D37A12">
              <w:rPr>
                <w:b/>
                <w:sz w:val="18"/>
                <w:szCs w:val="18"/>
              </w:rPr>
              <w:t xml:space="preserve">pojedyncze </w:t>
            </w:r>
            <w:r w:rsidR="00C375E2">
              <w:rPr>
                <w:sz w:val="18"/>
                <w:szCs w:val="18"/>
              </w:rPr>
              <w:t>podane zwroty.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9F7639" w:rsidRPr="000C7F37" w:rsidTr="009B4FBF">
        <w:tc>
          <w:tcPr>
            <w:tcW w:w="823" w:type="dxa"/>
            <w:gridSpan w:val="2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1724" w:type="dxa"/>
          </w:tcPr>
          <w:p w:rsidR="009F7639" w:rsidRPr="007A4D84" w:rsidRDefault="009F7639" w:rsidP="009B4FBF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E34FC" w:rsidRPr="0082168E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7E34FC" w:rsidRPr="00C375E2" w:rsidRDefault="007E34FC" w:rsidP="00C375E2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Default="009F7639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C375E2" w:rsidRDefault="00C375E2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A70FEF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:rsidR="00A70FEF" w:rsidRPr="000C7F37" w:rsidRDefault="00A70FEF" w:rsidP="009B4FBF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:rsidR="009F7639" w:rsidRPr="007C2840" w:rsidRDefault="007C284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7E34FC" w:rsidRPr="000C7F37" w:rsidRDefault="007E34FC" w:rsidP="00D37A12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:rsidR="009F7639" w:rsidRPr="000C7F37" w:rsidRDefault="009F7639" w:rsidP="009B4FBF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:rsidR="009F7639" w:rsidRPr="007C2840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9F7639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7E34FC" w:rsidRPr="00A47F85" w:rsidRDefault="007E34FC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7E34FC" w:rsidRPr="00A47F85" w:rsidRDefault="00C375E2" w:rsidP="007E34FC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="007E34FC"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7E34FC" w:rsidRPr="000C7F37" w:rsidRDefault="007E34FC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7C2840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C2840"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:rsidR="009F7639" w:rsidRDefault="009F7639" w:rsidP="00C375E2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C375E2" w:rsidRPr="00A47F85" w:rsidRDefault="00C375E2" w:rsidP="00C375E2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C375E2" w:rsidRPr="000C7F37" w:rsidRDefault="00C375E2" w:rsidP="00C375E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  <w:r w:rsidR="007C2840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7E34FC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, słownictwo związane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7E34F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>często mylone wyrazy</w:t>
            </w:r>
            <w:r w:rsidR="007E34FC">
              <w:rPr>
                <w:sz w:val="18"/>
                <w:szCs w:val="18"/>
              </w:rPr>
              <w:t>, słownictwo związane</w:t>
            </w:r>
            <w:r w:rsidR="007C2840"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="007C2840">
              <w:rPr>
                <w:sz w:val="18"/>
                <w:szCs w:val="18"/>
              </w:rPr>
              <w:t xml:space="preserve"> </w:t>
            </w:r>
            <w:r w:rsidR="007C2840" w:rsidRPr="000C7F37">
              <w:rPr>
                <w:color w:val="000000"/>
                <w:sz w:val="18"/>
                <w:szCs w:val="18"/>
              </w:rPr>
              <w:t>i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C2840" w:rsidRPr="007C2840">
              <w:rPr>
                <w:sz w:val="18"/>
                <w:szCs w:val="18"/>
              </w:rPr>
              <w:t xml:space="preserve">PRACA </w:t>
            </w:r>
            <w:r w:rsidR="007C2840">
              <w:rPr>
                <w:sz w:val="18"/>
                <w:szCs w:val="18"/>
              </w:rPr>
              <w:t>(</w:t>
            </w:r>
            <w:r w:rsidR="007C2840" w:rsidRPr="007C2840">
              <w:rPr>
                <w:sz w:val="18"/>
                <w:szCs w:val="18"/>
              </w:rPr>
              <w:t>słownictwo związane z zawodami; przymiotniki opisujące pracę, słownictwo związane z miejscem pracy;</w:t>
            </w:r>
            <w:r w:rsidR="007C2840" w:rsidRPr="007C2840">
              <w:rPr>
                <w:b/>
                <w:sz w:val="18"/>
                <w:szCs w:val="18"/>
              </w:rPr>
              <w:t xml:space="preserve"> </w:t>
            </w:r>
            <w:r w:rsidR="007C2840" w:rsidRPr="007C2840">
              <w:rPr>
                <w:sz w:val="18"/>
                <w:szCs w:val="18"/>
              </w:rPr>
              <w:t xml:space="preserve">często mylone wyrazy, </w:t>
            </w:r>
            <w:r w:rsidR="007E34FC">
              <w:rPr>
                <w:sz w:val="18"/>
                <w:szCs w:val="18"/>
              </w:rPr>
              <w:t xml:space="preserve">słownictwo związane </w:t>
            </w:r>
            <w:r w:rsidR="007C2840"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b/>
                <w:sz w:val="18"/>
                <w:szCs w:val="18"/>
              </w:rPr>
              <w:t xml:space="preserve">dobrze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r w:rsidR="00D326E5" w:rsidRPr="00C65D1E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simple</w:t>
            </w:r>
            <w:proofErr w:type="spellEnd"/>
            <w:r w:rsidR="00D326E5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, </w:t>
            </w:r>
            <w:r w:rsidR="007E34FC" w:rsidRPr="00C65D1E">
              <w:rPr>
                <w:b/>
                <w:sz w:val="18"/>
                <w:szCs w:val="18"/>
              </w:rPr>
              <w:t xml:space="preserve">z łatwością </w:t>
            </w:r>
            <w:r w:rsidR="007E34FC"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>
              <w:rPr>
                <w:sz w:val="18"/>
                <w:szCs w:val="18"/>
              </w:rPr>
              <w:t xml:space="preserve"> </w:t>
            </w:r>
            <w:r w:rsidR="007E34FC" w:rsidRPr="00C65D1E">
              <w:rPr>
                <w:sz w:val="18"/>
                <w:szCs w:val="18"/>
              </w:rPr>
              <w:t xml:space="preserve">stosować </w:t>
            </w:r>
          </w:p>
          <w:p w:rsidR="00D326E5" w:rsidRPr="00C65D1E" w:rsidRDefault="0089462A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="00D326E5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continuous</w:t>
            </w:r>
            <w:proofErr w:type="spellEnd"/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:rsidR="009F7639" w:rsidRPr="00C65D1E" w:rsidRDefault="00D326E5" w:rsidP="007E34F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9462A"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89462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C65D1E">
              <w:rPr>
                <w:i/>
                <w:sz w:val="18"/>
                <w:szCs w:val="18"/>
              </w:rPr>
              <w:t>simple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do </w:t>
            </w:r>
            <w:r w:rsidR="007E34FC" w:rsidRPr="00C65D1E">
              <w:rPr>
                <w:sz w:val="18"/>
                <w:szCs w:val="18"/>
              </w:rPr>
              <w:t>opisywania czynności odbywających się okresie czasu, który już się zakończył / nadal trwa</w:t>
            </w:r>
          </w:p>
        </w:tc>
        <w:tc>
          <w:tcPr>
            <w:tcW w:w="2977" w:type="dxa"/>
          </w:tcPr>
          <w:p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C65D1E">
              <w:rPr>
                <w:i/>
                <w:sz w:val="18"/>
                <w:szCs w:val="18"/>
              </w:rPr>
              <w:t>simple</w:t>
            </w:r>
            <w:proofErr w:type="spellEnd"/>
            <w:r w:rsidRPr="00C65D1E">
              <w:rPr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, </w:t>
            </w:r>
            <w:r w:rsidR="007E34FC" w:rsidRPr="00D37A12">
              <w:rPr>
                <w:sz w:val="18"/>
                <w:szCs w:val="18"/>
              </w:rPr>
              <w:t xml:space="preserve">rozróżnia je i </w:t>
            </w:r>
            <w:r w:rsidR="0089462A"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="0089462A"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je </w:t>
            </w:r>
            <w:r w:rsidR="007E34FC" w:rsidRPr="00D37A12">
              <w:rPr>
                <w:sz w:val="18"/>
                <w:szCs w:val="18"/>
              </w:rPr>
              <w:t xml:space="preserve">stosować </w:t>
            </w:r>
          </w:p>
          <w:p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continuous</w:t>
            </w:r>
            <w:proofErr w:type="spellEnd"/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6476E8" w:rsidRPr="00C65D1E"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D326E5" w:rsidRPr="00C65D1E" w:rsidRDefault="00D326E5" w:rsidP="00D326E5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="0089462A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C65D1E">
              <w:rPr>
                <w:i/>
                <w:sz w:val="18"/>
                <w:szCs w:val="18"/>
              </w:rPr>
              <w:t>simple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</w:p>
          <w:p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r w:rsidR="00D326E5" w:rsidRPr="00C65D1E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simple</w:t>
            </w:r>
            <w:proofErr w:type="spellEnd"/>
            <w:r w:rsidR="00D326E5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,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7E34FC" w:rsidRPr="00D37A12">
              <w:rPr>
                <w:sz w:val="18"/>
                <w:szCs w:val="18"/>
              </w:rPr>
              <w:t xml:space="preserve">rozróżnia je i potrafi </w:t>
            </w:r>
            <w:r w:rsidR="00546743" w:rsidRPr="00C65D1E">
              <w:rPr>
                <w:sz w:val="18"/>
                <w:szCs w:val="18"/>
              </w:rPr>
              <w:t xml:space="preserve">stosować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89462A" w:rsidRPr="00C65D1E">
              <w:rPr>
                <w:b/>
                <w:sz w:val="18"/>
                <w:szCs w:val="18"/>
              </w:rPr>
              <w:t>popełniając błędy</w:t>
            </w:r>
          </w:p>
          <w:p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continuous</w:t>
            </w:r>
            <w:proofErr w:type="spellEnd"/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C65D1E">
              <w:rPr>
                <w:i/>
                <w:sz w:val="18"/>
                <w:szCs w:val="18"/>
              </w:rPr>
              <w:t>simple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6476E8">
              <w:rPr>
                <w:sz w:val="18"/>
                <w:szCs w:val="18"/>
              </w:rPr>
              <w:t xml:space="preserve"> do</w:t>
            </w:r>
            <w:r w:rsidR="007E34FC" w:rsidRPr="00C65D1E">
              <w:rPr>
                <w:sz w:val="18"/>
                <w:szCs w:val="18"/>
              </w:rPr>
              <w:t xml:space="preserve"> opisywania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6476E8">
              <w:rPr>
                <w:b/>
                <w:sz w:val="18"/>
                <w:szCs w:val="18"/>
              </w:rPr>
              <w:t xml:space="preserve">często </w:t>
            </w:r>
            <w:r w:rsidR="0009767B">
              <w:rPr>
                <w:b/>
                <w:sz w:val="18"/>
                <w:szCs w:val="18"/>
              </w:rPr>
              <w:t>p</w:t>
            </w:r>
            <w:r w:rsidR="009F7639" w:rsidRPr="00C65D1E">
              <w:rPr>
                <w:b/>
                <w:sz w:val="18"/>
                <w:szCs w:val="18"/>
              </w:rPr>
              <w:t>opełniając błędy</w:t>
            </w:r>
          </w:p>
          <w:p w:rsidR="009F7639" w:rsidRDefault="009F7639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7A12" w:rsidRPr="00C65D1E" w:rsidRDefault="00D37A12" w:rsidP="00D326E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326E5" w:rsidRPr="00C65D1E">
              <w:rPr>
                <w:sz w:val="18"/>
                <w:szCs w:val="18"/>
              </w:rPr>
              <w:t xml:space="preserve">zna zasady stosowania czasu przeszłego </w:t>
            </w:r>
            <w:r w:rsidR="00D326E5" w:rsidRPr="00C65D1E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simple</w:t>
            </w:r>
            <w:proofErr w:type="spellEnd"/>
            <w:r w:rsidR="00D326E5" w:rsidRPr="00C65D1E">
              <w:rPr>
                <w:sz w:val="18"/>
                <w:szCs w:val="18"/>
              </w:rPr>
              <w:t xml:space="preserve"> i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E34FC" w:rsidRPr="00D37A12">
              <w:rPr>
                <w:sz w:val="18"/>
                <w:szCs w:val="18"/>
              </w:rPr>
              <w:t xml:space="preserve">rozróżnia je i potrafi stosować </w:t>
            </w:r>
            <w:r w:rsidR="006476E8"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C65D1E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D326E5"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D326E5" w:rsidRPr="00C65D1E">
              <w:rPr>
                <w:i/>
                <w:sz w:val="18"/>
                <w:szCs w:val="18"/>
              </w:rPr>
              <w:t>continuous</w:t>
            </w:r>
            <w:proofErr w:type="spellEnd"/>
            <w:r w:rsidR="00D326E5" w:rsidRPr="00C65D1E">
              <w:rPr>
                <w:rFonts w:eastAsia="Calibri"/>
                <w:sz w:val="18"/>
                <w:szCs w:val="18"/>
                <w:lang w:eastAsia="en-US"/>
              </w:rPr>
              <w:t xml:space="preserve">, i stosuje </w:t>
            </w:r>
            <w:r w:rsidR="00546743" w:rsidRPr="00C65D1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:rsidR="009F7639" w:rsidRPr="00C65D1E" w:rsidRDefault="00D326E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Pr="00C65D1E">
              <w:rPr>
                <w:i/>
                <w:sz w:val="18"/>
                <w:szCs w:val="18"/>
              </w:rPr>
              <w:t>simple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Pr="00C65D1E">
              <w:rPr>
                <w:i/>
                <w:sz w:val="18"/>
                <w:szCs w:val="18"/>
              </w:rPr>
              <w:t>present</w:t>
            </w:r>
            <w:proofErr w:type="spellEnd"/>
            <w:r w:rsidRPr="00C65D1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65D1E">
              <w:rPr>
                <w:i/>
                <w:sz w:val="18"/>
                <w:szCs w:val="18"/>
              </w:rPr>
              <w:t>perfect</w:t>
            </w:r>
            <w:proofErr w:type="spellEnd"/>
            <w:r w:rsidR="007E34FC" w:rsidRPr="00C65D1E">
              <w:rPr>
                <w:sz w:val="18"/>
                <w:szCs w:val="18"/>
              </w:rPr>
              <w:t xml:space="preserve"> </w:t>
            </w:r>
            <w:r w:rsidR="00546743" w:rsidRPr="00C65D1E">
              <w:rPr>
                <w:sz w:val="18"/>
                <w:szCs w:val="18"/>
              </w:rPr>
              <w:t>do opisywania</w:t>
            </w:r>
            <w:r w:rsidR="007E34FC" w:rsidRPr="00C65D1E">
              <w:rPr>
                <w:sz w:val="18"/>
                <w:szCs w:val="18"/>
              </w:rPr>
              <w:t xml:space="preserve"> czynności odbywających się okresie czasu, który już się zakończył / nadal trwa</w:t>
            </w:r>
            <w:r w:rsidR="009F7639" w:rsidRPr="00C65D1E">
              <w:rPr>
                <w:sz w:val="18"/>
                <w:szCs w:val="18"/>
              </w:rPr>
              <w:t xml:space="preserve">, </w:t>
            </w:r>
            <w:r w:rsidR="009F7639" w:rsidRPr="00C65D1E">
              <w:rPr>
                <w:b/>
                <w:sz w:val="18"/>
                <w:szCs w:val="18"/>
              </w:rPr>
              <w:t>popełniając liczne błędy</w:t>
            </w:r>
          </w:p>
          <w:p w:rsidR="009F7639" w:rsidRPr="00C65D1E" w:rsidRDefault="009F7639" w:rsidP="00D326E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8312B0"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8312B0"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8312B0"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lastRenderedPageBreak/>
              <w:t>zasobu środków językowych (</w:t>
            </w:r>
            <w:r w:rsidR="008312B0"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1A0BE7" w:rsidRPr="000C7F37" w:rsidTr="009B4FBF"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81295B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737C43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81295B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:rsidR="001A0BE7" w:rsidRPr="0081295B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81295B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7E34FC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  <w:r w:rsidDel="00882947">
              <w:rPr>
                <w:bCs/>
                <w:sz w:val="18"/>
                <w:szCs w:val="18"/>
              </w:rPr>
              <w:t xml:space="preserve"> </w:t>
            </w:r>
          </w:p>
          <w:p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:rsidR="009F7639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22364" w:rsidRPr="00F77AED" w:rsidRDefault="0089462A" w:rsidP="00A22364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A22364">
              <w:rPr>
                <w:b/>
                <w:noProof/>
                <w:sz w:val="18"/>
                <w:szCs w:val="18"/>
              </w:rPr>
              <w:t xml:space="preserve"> </w:t>
            </w:r>
            <w:r w:rsidR="00A22364">
              <w:rPr>
                <w:noProof/>
                <w:sz w:val="18"/>
                <w:szCs w:val="18"/>
              </w:rPr>
              <w:t>opisuje wybrany zawód oraz związ</w:t>
            </w:r>
            <w:r>
              <w:rPr>
                <w:noProof/>
                <w:sz w:val="18"/>
                <w:szCs w:val="18"/>
              </w:rPr>
              <w:t>a</w:t>
            </w:r>
            <w:r w:rsidR="00A22364">
              <w:rPr>
                <w:noProof/>
                <w:sz w:val="18"/>
                <w:szCs w:val="18"/>
              </w:rPr>
              <w:t>ne z nim czynności</w:t>
            </w:r>
          </w:p>
          <w:p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 xml:space="preserve">wypowiada się na temat angielskiego </w:t>
            </w:r>
            <w:r w:rsidR="005D76FC">
              <w:rPr>
                <w:noProof/>
                <w:sz w:val="18"/>
                <w:szCs w:val="18"/>
              </w:rPr>
              <w:lastRenderedPageBreak/>
              <w:t>powiedzenia</w:t>
            </w:r>
          </w:p>
          <w:p w:rsidR="005D76FC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 w:rsidRPr="00873624">
              <w:rPr>
                <w:noProof/>
                <w:sz w:val="18"/>
                <w:szCs w:val="18"/>
              </w:rPr>
              <w:t>wypowiada</w:t>
            </w:r>
            <w:r w:rsidR="005D76FC">
              <w:rPr>
                <w:noProof/>
                <w:sz w:val="18"/>
                <w:szCs w:val="18"/>
              </w:rPr>
              <w:t xml:space="preserve"> się</w:t>
            </w:r>
            <w:r w:rsidR="005D76FC" w:rsidRPr="00873624">
              <w:rPr>
                <w:b/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>n</w:t>
            </w:r>
            <w:r w:rsidR="005D76FC">
              <w:rPr>
                <w:noProof/>
                <w:sz w:val="18"/>
                <w:szCs w:val="18"/>
              </w:rPr>
              <w:t>a temat 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5D76FC" w:rsidRPr="00873624" w:rsidRDefault="00374C4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D76FC">
              <w:rPr>
                <w:noProof/>
                <w:sz w:val="18"/>
                <w:szCs w:val="18"/>
              </w:rPr>
              <w:t>wypowiada się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5D76FC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</w:t>
            </w:r>
            <w:r w:rsidR="00546743">
              <w:rPr>
                <w:b/>
                <w:noProof/>
                <w:sz w:val="18"/>
                <w:szCs w:val="18"/>
              </w:rPr>
              <w:t xml:space="preserve">łatwością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udziela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 w:rsidR="00A22364"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36DE">
              <w:rPr>
                <w:b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5D76FC" w:rsidRDefault="009F7639" w:rsidP="005D76F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22364" w:rsidRDefault="00A22364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na temat </w:t>
            </w:r>
            <w:r w:rsidRPr="005D76FC">
              <w:rPr>
                <w:noProof/>
                <w:sz w:val="18"/>
                <w:szCs w:val="18"/>
              </w:rPr>
              <w:lastRenderedPageBreak/>
              <w:t>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="0089462A"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5D76FC" w:rsidRDefault="009F7639" w:rsidP="005D76FC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zęściow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5D76FC" w:rsidRPr="00873624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</w:t>
            </w:r>
            <w:r>
              <w:rPr>
                <w:noProof/>
                <w:sz w:val="18"/>
                <w:szCs w:val="18"/>
              </w:rPr>
              <w:lastRenderedPageBreak/>
              <w:t>powiedzenia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 w:rsidR="00A22364">
              <w:rPr>
                <w:noProof/>
                <w:sz w:val="18"/>
                <w:szCs w:val="18"/>
              </w:rPr>
              <w:t xml:space="preserve"> 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5D76FC" w:rsidRPr="005D76FC" w:rsidRDefault="005D76FC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A22364" w:rsidRPr="00A22364" w:rsidRDefault="00A22364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="0089462A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A22364" w:rsidRDefault="0089462A" w:rsidP="00A22364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 w:rsidR="00A22364"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:rsidR="005D76FC" w:rsidRPr="00873624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 w:rsidR="005D76FC">
              <w:rPr>
                <w:noProof/>
                <w:sz w:val="18"/>
                <w:szCs w:val="18"/>
              </w:rPr>
              <w:t>wypowiada się na temat angielskiego powiedzenia</w:t>
            </w:r>
          </w:p>
          <w:p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873624">
              <w:rPr>
                <w:noProof/>
                <w:sz w:val="18"/>
                <w:szCs w:val="18"/>
              </w:rPr>
              <w:t xml:space="preserve"> </w:t>
            </w:r>
            <w:r w:rsidR="005D76FC"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</w:t>
            </w:r>
            <w:r w:rsidR="005D76FC" w:rsidRPr="005D76FC">
              <w:rPr>
                <w:noProof/>
                <w:sz w:val="18"/>
                <w:szCs w:val="18"/>
              </w:rPr>
              <w:lastRenderedPageBreak/>
              <w:t>swojego stylu pracy</w:t>
            </w:r>
            <w:r w:rsidR="00A22364">
              <w:rPr>
                <w:noProof/>
                <w:sz w:val="18"/>
                <w:szCs w:val="18"/>
              </w:rPr>
              <w:t xml:space="preserve"> oraz dobrej atmosfery w pracy</w:t>
            </w:r>
          </w:p>
          <w:p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 w:rsidR="00A22364"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:rsidR="005D76FC" w:rsidRPr="005D76FC" w:rsidRDefault="008F2B88" w:rsidP="005D76FC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5D76FC"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="005D76FC"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 w:rsidR="00A22364">
              <w:rPr>
                <w:noProof/>
                <w:sz w:val="18"/>
                <w:szCs w:val="18"/>
              </w:rPr>
              <w:t xml:space="preserve"> oraz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:rsidR="00A22364" w:rsidRPr="00A22364" w:rsidRDefault="0089462A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 </w:t>
            </w:r>
            <w:r w:rsidR="00A22364"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:rsidR="005D76FC" w:rsidRPr="00873624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8F2B88">
              <w:rPr>
                <w:noProof/>
                <w:sz w:val="18"/>
                <w:szCs w:val="18"/>
              </w:rPr>
              <w:t xml:space="preserve">odnosząc się do </w:t>
            </w:r>
            <w:r w:rsidR="008F2B88"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:rsidR="005D76FC" w:rsidRPr="00284E8E" w:rsidRDefault="005D76FC" w:rsidP="005D76FC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 w:rsidR="008F2B88">
              <w:rPr>
                <w:noProof/>
                <w:sz w:val="18"/>
                <w:szCs w:val="18"/>
              </w:rPr>
              <w:t xml:space="preserve"> </w:t>
            </w:r>
            <w:r w:rsidR="008F2B88"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:rsidR="00A22364" w:rsidRPr="00A22364" w:rsidRDefault="00671552" w:rsidP="00A22364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="00A22364" w:rsidRPr="003D4D09">
              <w:rPr>
                <w:sz w:val="18"/>
                <w:szCs w:val="18"/>
              </w:rPr>
              <w:t xml:space="preserve"> list motywacyjny</w:t>
            </w:r>
            <w:r w:rsidR="00A22364">
              <w:rPr>
                <w:b/>
                <w:sz w:val="18"/>
                <w:szCs w:val="18"/>
              </w:rPr>
              <w:t xml:space="preserve">, </w:t>
            </w:r>
            <w:r w:rsidR="00A22364">
              <w:rPr>
                <w:sz w:val="18"/>
                <w:szCs w:val="18"/>
              </w:rPr>
              <w:t xml:space="preserve">w którym </w:t>
            </w:r>
            <w:r w:rsidR="00A22364" w:rsidRPr="005040C8">
              <w:rPr>
                <w:b/>
                <w:sz w:val="18"/>
                <w:szCs w:val="18"/>
              </w:rPr>
              <w:t>szczegółowo</w:t>
            </w:r>
            <w:r w:rsidR="00A22364">
              <w:rPr>
                <w:sz w:val="18"/>
                <w:szCs w:val="18"/>
              </w:rPr>
              <w:t xml:space="preserve"> omawia oba elementy tematu </w:t>
            </w:r>
            <w:r>
              <w:rPr>
                <w:sz w:val="18"/>
                <w:szCs w:val="18"/>
              </w:rPr>
              <w:t>oraz zachowuje właściwą formę i styl wypowiedzi</w:t>
            </w:r>
          </w:p>
          <w:p w:rsidR="005F1719" w:rsidRPr="00D04535" w:rsidRDefault="005F1719" w:rsidP="005F1719">
            <w:pPr>
              <w:pStyle w:val="Akapitzlist1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9F7639" w:rsidRPr="000C7F37" w:rsidRDefault="009F7639" w:rsidP="00A97ECE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:rsidR="005F1719" w:rsidRPr="00D04535" w:rsidRDefault="005F1719" w:rsidP="005F171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:rsidR="009F7639" w:rsidRPr="000C7F37" w:rsidRDefault="009F7639" w:rsidP="005F1719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</w:t>
            </w:r>
            <w:r>
              <w:rPr>
                <w:sz w:val="18"/>
                <w:szCs w:val="18"/>
              </w:rPr>
              <w:lastRenderedPageBreak/>
              <w:t>właściwą formę i styl wypowiedzi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A22364" w:rsidRDefault="009F7639" w:rsidP="00A22364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671552" w:rsidRPr="00A22364" w:rsidRDefault="00671552" w:rsidP="00671552">
            <w:pPr>
              <w:pStyle w:val="Akapitzlist2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</w:t>
            </w:r>
            <w:r>
              <w:rPr>
                <w:sz w:val="18"/>
                <w:szCs w:val="18"/>
              </w:rPr>
              <w:lastRenderedPageBreak/>
              <w:t>formę i styl wypowiedzi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7121F0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A97ECE" w:rsidRPr="00A97ECE" w:rsidRDefault="0009767B" w:rsidP="00A97ECE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="00A97ECE" w:rsidRPr="00A97ECE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A97ECE"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2C1F70" w:rsidRDefault="002F4751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2C1F70" w:rsidRPr="002C1F70" w:rsidRDefault="002C1F7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2C1F70" w:rsidRDefault="009F7639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2C1F70" w:rsidRDefault="0009767B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F4751">
              <w:rPr>
                <w:sz w:val="18"/>
                <w:szCs w:val="18"/>
              </w:rPr>
              <w:t>wykorzystuje techniki samodzielnej pracy nad językiem (poprawianie błędów)</w:t>
            </w:r>
          </w:p>
          <w:p w:rsidR="002C1F70" w:rsidRPr="002C1F70" w:rsidRDefault="007121F0" w:rsidP="002C1F70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2C1F70"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0C7F37" w:rsidRDefault="009F7639" w:rsidP="009B4FBF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="00545C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707643" w:rsidRPr="00707643" w:rsidRDefault="009F7639" w:rsidP="00707643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2C1F70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</w:t>
            </w:r>
            <w:r w:rsidR="00707643" w:rsidRPr="00707643">
              <w:rPr>
                <w:sz w:val="18"/>
                <w:szCs w:val="18"/>
              </w:rPr>
              <w:lastRenderedPageBreak/>
              <w:t>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:rsidR="009F7639" w:rsidRPr="000C7F37" w:rsidRDefault="009F7639" w:rsidP="00707643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</w:t>
            </w:r>
            <w:r w:rsidR="00707643" w:rsidRPr="00707643">
              <w:rPr>
                <w:sz w:val="18"/>
                <w:szCs w:val="18"/>
              </w:rPr>
              <w:lastRenderedPageBreak/>
              <w:t>wyrażenia przyimkowe</w:t>
            </w:r>
            <w:r w:rsidR="00707643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7121F0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 xml:space="preserve">, </w:t>
            </w:r>
            <w:r w:rsidR="004D0C8D">
              <w:rPr>
                <w:sz w:val="18"/>
                <w:szCs w:val="18"/>
              </w:rPr>
              <w:lastRenderedPageBreak/>
              <w:t>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 w:rsidR="007121F0">
              <w:rPr>
                <w:color w:val="000000"/>
                <w:sz w:val="18"/>
                <w:szCs w:val="18"/>
              </w:rPr>
              <w:t xml:space="preserve"> i </w:t>
            </w:r>
            <w:r w:rsidR="006476E8">
              <w:rPr>
                <w:color w:val="000000"/>
                <w:sz w:val="18"/>
                <w:szCs w:val="18"/>
              </w:rPr>
              <w:t>posługuje</w:t>
            </w:r>
            <w:r w:rsidR="007121F0">
              <w:rPr>
                <w:color w:val="000000"/>
                <w:sz w:val="18"/>
                <w:szCs w:val="18"/>
              </w:rPr>
              <w:t xml:space="preserve"> się nim,</w:t>
            </w:r>
            <w:r w:rsidR="006476E8">
              <w:rPr>
                <w:color w:val="000000"/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6476E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707643" w:rsidRPr="00707643">
              <w:rPr>
                <w:sz w:val="18"/>
                <w:szCs w:val="18"/>
              </w:rPr>
              <w:t xml:space="preserve">PODRÓŻOWANIE I TURYSTYKA </w:t>
            </w:r>
            <w:r w:rsidR="00707643">
              <w:rPr>
                <w:sz w:val="18"/>
                <w:szCs w:val="18"/>
              </w:rPr>
              <w:t>(</w:t>
            </w:r>
            <w:r w:rsidR="00707643" w:rsidRPr="00707643">
              <w:rPr>
                <w:sz w:val="18"/>
                <w:szCs w:val="18"/>
              </w:rPr>
              <w:t xml:space="preserve">słownictwo związane z wakacjami i podróżowaniem; zwroty idiomatyczne związane z podróżowaniem, słownictwo związane z turystyką; czasowniki </w:t>
            </w:r>
            <w:proofErr w:type="spellStart"/>
            <w:r w:rsidR="00707643" w:rsidRPr="00707643">
              <w:rPr>
                <w:sz w:val="18"/>
                <w:szCs w:val="18"/>
              </w:rPr>
              <w:t>frazalne</w:t>
            </w:r>
            <w:proofErr w:type="spellEnd"/>
            <w:r w:rsidR="00707643" w:rsidRPr="00707643">
              <w:rPr>
                <w:sz w:val="18"/>
                <w:szCs w:val="18"/>
              </w:rPr>
              <w:t>, słownictwo związane ze środkami transportu</w:t>
            </w:r>
            <w:r w:rsidR="004D0C8D">
              <w:rPr>
                <w:sz w:val="18"/>
                <w:szCs w:val="18"/>
              </w:rPr>
              <w:t>, podróżowaniem</w:t>
            </w:r>
            <w:r w:rsidR="00707643" w:rsidRPr="00707643">
              <w:rPr>
                <w:sz w:val="18"/>
                <w:szCs w:val="18"/>
              </w:rPr>
              <w:t xml:space="preserve"> i problemami podczas podróży oraz wypadkami, </w:t>
            </w:r>
            <w:r w:rsidR="00707643" w:rsidRPr="00707643">
              <w:rPr>
                <w:sz w:val="18"/>
                <w:szCs w:val="18"/>
              </w:rPr>
              <w:lastRenderedPageBreak/>
              <w:t>wyrażenia przyimkowe</w:t>
            </w:r>
            <w:r w:rsidR="00707643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i </w:t>
            </w:r>
            <w:proofErr w:type="spellStart"/>
            <w:r w:rsidR="004D0C8D">
              <w:rPr>
                <w:sz w:val="18"/>
                <w:szCs w:val="18"/>
              </w:rPr>
              <w:t>used</w:t>
            </w:r>
            <w:proofErr w:type="spellEnd"/>
            <w:r w:rsidR="004D0C8D">
              <w:rPr>
                <w:sz w:val="18"/>
                <w:szCs w:val="18"/>
              </w:rPr>
              <w:t xml:space="preserve"> to), </w:t>
            </w:r>
            <w:r w:rsidR="004D0C8D" w:rsidRPr="005165C5">
              <w:rPr>
                <w:b/>
                <w:sz w:val="18"/>
                <w:szCs w:val="18"/>
              </w:rPr>
              <w:t>z</w:t>
            </w:r>
            <w:r w:rsidR="004D0C8D">
              <w:rPr>
                <w:b/>
                <w:sz w:val="18"/>
                <w:szCs w:val="18"/>
              </w:rPr>
              <w:t xml:space="preserve"> łatwością </w:t>
            </w:r>
            <w:r w:rsidR="004D0C8D">
              <w:rPr>
                <w:sz w:val="18"/>
                <w:szCs w:val="18"/>
              </w:rPr>
              <w:t xml:space="preserve">je </w:t>
            </w:r>
            <w:r w:rsidR="004D0C8D" w:rsidRPr="00C174C1">
              <w:rPr>
                <w:sz w:val="18"/>
                <w:szCs w:val="18"/>
              </w:rPr>
              <w:t>rozróżnia</w:t>
            </w:r>
            <w:r w:rsidR="004D0C8D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>), rozróżnia j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sz w:val="18"/>
                <w:szCs w:val="18"/>
              </w:rPr>
              <w:t>stosuje</w:t>
            </w:r>
            <w:r w:rsidR="00635CD7" w:rsidRPr="00071994">
              <w:rPr>
                <w:sz w:val="18"/>
                <w:szCs w:val="18"/>
              </w:rPr>
              <w:t xml:space="preserve"> czasowniki z przyimkami w pytaniach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D0C8D">
              <w:rPr>
                <w:sz w:val="18"/>
                <w:szCs w:val="18"/>
              </w:rPr>
              <w:t>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6476E8">
              <w:rPr>
                <w:sz w:val="18"/>
                <w:szCs w:val="18"/>
              </w:rPr>
              <w:t xml:space="preserve"> </w:t>
            </w:r>
            <w:r w:rsidR="004D0C8D">
              <w:rPr>
                <w:sz w:val="18"/>
                <w:szCs w:val="18"/>
              </w:rPr>
              <w:t>rozróżnia je</w:t>
            </w:r>
            <w:r w:rsidR="004D0C8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635CD7"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CD09EC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 w:rsidR="006476E8">
              <w:rPr>
                <w:sz w:val="18"/>
                <w:szCs w:val="18"/>
              </w:rPr>
              <w:t xml:space="preserve">stosować </w:t>
            </w:r>
            <w:r w:rsidR="00635CD7"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476E8"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6476E8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635CD7"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 w:rsidR="00635CD7">
              <w:rPr>
                <w:sz w:val="18"/>
                <w:szCs w:val="18"/>
              </w:rPr>
              <w:t>czasów narracyjnych</w:t>
            </w:r>
            <w:r w:rsidR="004D0C8D">
              <w:rPr>
                <w:sz w:val="18"/>
                <w:szCs w:val="18"/>
              </w:rPr>
              <w:t xml:space="preserve"> (</w:t>
            </w:r>
            <w:r w:rsidR="004D0C8D" w:rsidRPr="005165C5">
              <w:rPr>
                <w:i/>
                <w:sz w:val="18"/>
                <w:szCs w:val="18"/>
              </w:rPr>
              <w:t xml:space="preserve">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simple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continuous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, past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perfect</w:t>
            </w:r>
            <w:proofErr w:type="spellEnd"/>
            <w:r w:rsidR="004D0C8D">
              <w:rPr>
                <w:sz w:val="18"/>
                <w:szCs w:val="18"/>
              </w:rPr>
              <w:t xml:space="preserve">, konstrukcja </w:t>
            </w:r>
            <w:proofErr w:type="spellStart"/>
            <w:r w:rsidR="004D0C8D" w:rsidRPr="005165C5">
              <w:rPr>
                <w:i/>
                <w:sz w:val="18"/>
                <w:szCs w:val="18"/>
              </w:rPr>
              <w:t>used</w:t>
            </w:r>
            <w:proofErr w:type="spellEnd"/>
            <w:r w:rsidR="004D0C8D" w:rsidRPr="005165C5">
              <w:rPr>
                <w:i/>
                <w:sz w:val="18"/>
                <w:szCs w:val="18"/>
              </w:rPr>
              <w:t xml:space="preserve"> to</w:t>
            </w:r>
            <w:r w:rsidR="004D0C8D">
              <w:rPr>
                <w:sz w:val="18"/>
                <w:szCs w:val="18"/>
              </w:rPr>
              <w:t xml:space="preserve">), </w:t>
            </w:r>
            <w:r w:rsidR="006476E8">
              <w:rPr>
                <w:sz w:val="18"/>
                <w:szCs w:val="18"/>
              </w:rPr>
              <w:t xml:space="preserve">z </w:t>
            </w:r>
            <w:r w:rsidR="006476E8" w:rsidRPr="006476E8">
              <w:rPr>
                <w:b/>
                <w:sz w:val="18"/>
                <w:szCs w:val="18"/>
              </w:rPr>
              <w:t xml:space="preserve">trudnością </w:t>
            </w:r>
            <w:r w:rsidR="004D0C8D"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="006476E8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635CD7" w:rsidP="009B4FBF">
            <w:pPr>
              <w:pStyle w:val="Akapitzlist"/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 w:rsidR="00F03752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pytań o podmiot i dopełnienie</w:t>
            </w:r>
            <w:r w:rsidR="00F03752">
              <w:rPr>
                <w:sz w:val="18"/>
                <w:szCs w:val="18"/>
              </w:rPr>
              <w:t xml:space="preserve"> w różnych czas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 w:rsidR="00CD09E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041BD7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 w:rsidR="00CD09EC"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41BD7"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41BD7"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41BD7"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041BD7"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A0BE7" w:rsidRPr="000C7F37" w:rsidTr="00D37A12">
        <w:trPr>
          <w:trHeight w:val="53"/>
        </w:trPr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D37A12" w:rsidRDefault="001A0BE7" w:rsidP="00887391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 w:rsidR="00D37A12"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A479A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766088" w:rsidRDefault="001A0BE7" w:rsidP="00A479A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887391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0C7F37" w:rsidRDefault="001A0BE7" w:rsidP="00887391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766088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545C37" w:rsidRDefault="001A0BE7" w:rsidP="00545C3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1A0BE7" w:rsidRPr="000C7F37" w:rsidRDefault="001A0BE7" w:rsidP="00887391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C65D1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887391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F359B4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1A0BE7" w:rsidRPr="00545C37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:rsidR="001A0BE7" w:rsidRPr="000C36DE" w:rsidRDefault="001A0BE7" w:rsidP="001A0BE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:rsidR="001A0BE7" w:rsidRPr="000C7F37" w:rsidRDefault="001A0BE7" w:rsidP="009B4FBF">
            <w:pPr>
              <w:rPr>
                <w:sz w:val="18"/>
                <w:szCs w:val="18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545C37">
              <w:rPr>
                <w:b/>
                <w:noProof/>
                <w:sz w:val="18"/>
                <w:szCs w:val="18"/>
              </w:rPr>
              <w:t xml:space="preserve"> </w:t>
            </w:r>
            <w:r w:rsidR="00545C37" w:rsidRPr="00C174C1">
              <w:rPr>
                <w:noProof/>
                <w:sz w:val="18"/>
                <w:szCs w:val="18"/>
              </w:rPr>
              <w:t>wypowiada</w:t>
            </w:r>
            <w:r w:rsidR="00545C37"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swoją najdłuższą podróż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CD09E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</w:t>
            </w:r>
            <w:r w:rsidR="00A70FEF">
              <w:rPr>
                <w:noProof/>
                <w:sz w:val="18"/>
                <w:szCs w:val="18"/>
              </w:rPr>
              <w:t xml:space="preserve">powiada na pytania o podmiot i </w:t>
            </w:r>
            <w:r>
              <w:rPr>
                <w:noProof/>
                <w:sz w:val="18"/>
                <w:szCs w:val="18"/>
              </w:rPr>
              <w:t>dopełnienie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>wypowiada</w:t>
            </w:r>
            <w:r w:rsidR="00545C37" w:rsidRP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545C37"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:rsidR="00545C37" w:rsidRDefault="00CD09EC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podanych kwestii i </w:t>
            </w:r>
            <w:r w:rsidR="00545C37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545C37">
              <w:rPr>
                <w:noProof/>
                <w:sz w:val="18"/>
                <w:szCs w:val="18"/>
              </w:rPr>
              <w:t>je rozwija</w:t>
            </w:r>
          </w:p>
          <w:p w:rsidR="00545C37" w:rsidRPr="00873624" w:rsidRDefault="00CD09EC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545C37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3862C1" w:rsidRDefault="009F7639" w:rsidP="002C26DB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długości  wakacji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545C37" w:rsidRPr="00A70FEF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Pr="00A70FEF">
              <w:rPr>
                <w:noProof/>
                <w:sz w:val="18"/>
                <w:szCs w:val="18"/>
              </w:rPr>
              <w:t xml:space="preserve">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CD09EC" w:rsidRPr="00A70FEF">
              <w:rPr>
                <w:noProof/>
                <w:sz w:val="18"/>
                <w:szCs w:val="18"/>
              </w:rPr>
              <w:t>się</w:t>
            </w:r>
            <w:r w:rsidR="00A70FEF"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t xml:space="preserve">na temat </w:t>
            </w:r>
            <w:r w:rsidRPr="00A70FEF">
              <w:rPr>
                <w:noProof/>
                <w:sz w:val="18"/>
                <w:szCs w:val="18"/>
              </w:rPr>
              <w:lastRenderedPageBreak/>
              <w:t>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:rsidR="00545C37" w:rsidRDefault="00545C37" w:rsidP="00545C3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:rsidR="00545C37" w:rsidRPr="00873624" w:rsidRDefault="00545C37" w:rsidP="00545C37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3862C1" w:rsidRDefault="009F7639" w:rsidP="003862C1">
            <w:pPr>
              <w:rPr>
                <w:noProof/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="00CD09EC">
              <w:rPr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lastRenderedPageBreak/>
              <w:t>temat słynnej podrożniczki oraz samotnych podroży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t xml:space="preserve">częściowo </w:t>
            </w:r>
            <w:r w:rsidR="002C26DB"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:rsidR="009F7639" w:rsidRPr="000C7F37" w:rsidRDefault="009F7639" w:rsidP="002C26D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:rsidR="002C26DB" w:rsidRPr="00873624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 w:rsidR="002C26DB" w:rsidRPr="00A70FEF"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na temat wyboru miejsa spędzania wakacji</w:t>
            </w:r>
          </w:p>
          <w:p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 w:rsidR="002C26DB">
              <w:rPr>
                <w:noProof/>
                <w:sz w:val="18"/>
                <w:szCs w:val="18"/>
              </w:rPr>
              <w:t>na temat długości  wakacji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:rsidR="002C26DB" w:rsidRDefault="002C26DB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2C26DB" w:rsidRPr="00A70FEF">
              <w:rPr>
                <w:noProof/>
                <w:sz w:val="18"/>
                <w:szCs w:val="18"/>
              </w:rPr>
              <w:t xml:space="preserve"> na</w:t>
            </w:r>
            <w:r w:rsidR="002C26DB">
              <w:rPr>
                <w:noProof/>
                <w:sz w:val="18"/>
                <w:szCs w:val="18"/>
              </w:rPr>
              <w:t xml:space="preserve"> temat słynnej podrożniczki oraz </w:t>
            </w:r>
            <w:r w:rsidR="002C26DB">
              <w:rPr>
                <w:noProof/>
                <w:sz w:val="18"/>
                <w:szCs w:val="18"/>
              </w:rPr>
              <w:lastRenderedPageBreak/>
              <w:t>samotnych podroży</w:t>
            </w:r>
          </w:p>
          <w:p w:rsidR="002C26DB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>wypowiada</w:t>
            </w:r>
            <w:r w:rsidR="002C26DB" w:rsidRPr="002B303B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b/>
                <w:noProof/>
                <w:sz w:val="18"/>
                <w:szCs w:val="18"/>
              </w:rPr>
              <w:t>się</w:t>
            </w:r>
            <w:r w:rsidR="002C26DB"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:rsidR="002C26DB" w:rsidRPr="00A70FEF" w:rsidRDefault="00CD09EC" w:rsidP="002C26DB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2C26DB">
              <w:rPr>
                <w:noProof/>
                <w:sz w:val="18"/>
                <w:szCs w:val="18"/>
              </w:rPr>
              <w:t xml:space="preserve">odgrywa dialog (bierze udział w  biurze </w:t>
            </w:r>
            <w:r w:rsidR="002C26DB"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A70FEF">
              <w:rPr>
                <w:noProof/>
                <w:sz w:val="18"/>
                <w:szCs w:val="18"/>
              </w:rPr>
              <w:t xml:space="preserve"> 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="002C26DB"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:rsidR="002C26DB" w:rsidRPr="00873624" w:rsidRDefault="002C26DB" w:rsidP="002C26DB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="00CD09EC" w:rsidRPr="00D37A12">
              <w:rPr>
                <w:b/>
                <w:sz w:val="18"/>
                <w:szCs w:val="18"/>
              </w:rPr>
              <w:t xml:space="preserve">niektóre </w:t>
            </w:r>
            <w:r w:rsidR="00A70FEF" w:rsidRPr="00A70FEF">
              <w:rPr>
                <w:sz w:val="18"/>
                <w:szCs w:val="18"/>
              </w:rPr>
              <w:t xml:space="preserve">informacje </w:t>
            </w:r>
            <w:r w:rsidRPr="00A70FEF">
              <w:rPr>
                <w:sz w:val="18"/>
                <w:szCs w:val="18"/>
              </w:rPr>
              <w:t>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:rsidR="009F7639" w:rsidRPr="002C26DB" w:rsidRDefault="009F7639" w:rsidP="002C26DB">
            <w:pPr>
              <w:rPr>
                <w:noProof/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="002C26DB"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a także wykorzystując </w:t>
            </w:r>
            <w:r w:rsidR="00CD09EC" w:rsidRPr="00D37A12">
              <w:rPr>
                <w:b/>
                <w:sz w:val="18"/>
                <w:szCs w:val="18"/>
              </w:rPr>
              <w:t xml:space="preserve">różnorodne </w:t>
            </w:r>
            <w:r w:rsidR="002C26DB" w:rsidRPr="002C26DB">
              <w:rPr>
                <w:sz w:val="18"/>
                <w:szCs w:val="18"/>
              </w:rPr>
              <w:t>zwroty</w:t>
            </w:r>
          </w:p>
          <w:p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CD09EC" w:rsidRPr="002C26DB" w:rsidRDefault="00CD09EC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>pisze e-mail na temat wyjazdu wakacyjnego, rozwijając i uwzględniając podane kwestie, a także wykorzystując podane zwroty</w:t>
            </w:r>
          </w:p>
          <w:p w:rsidR="009F7639" w:rsidRPr="002C26DB" w:rsidRDefault="002C26DB" w:rsidP="002C26DB">
            <w:pPr>
              <w:pStyle w:val="Akapitzlist1"/>
              <w:numPr>
                <w:ilvl w:val="0"/>
                <w:numId w:val="4"/>
              </w:numPr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="003D4D09"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na temat wyjazdu wakacyjnego, </w:t>
            </w:r>
            <w:r w:rsidR="002C26DB" w:rsidRPr="002C26DB">
              <w:rPr>
                <w:b/>
                <w:sz w:val="18"/>
                <w:szCs w:val="18"/>
              </w:rPr>
              <w:t xml:space="preserve">częściowo </w:t>
            </w:r>
            <w:r w:rsidR="002C26DB" w:rsidRPr="002C26DB">
              <w:rPr>
                <w:sz w:val="18"/>
                <w:szCs w:val="18"/>
              </w:rPr>
              <w:t>rozwijając i uwzględniając podane kwestie, a także wykorzystując</w:t>
            </w:r>
            <w:r w:rsidR="00CD09EC">
              <w:rPr>
                <w:sz w:val="18"/>
                <w:szCs w:val="18"/>
              </w:rPr>
              <w:t xml:space="preserve"> </w:t>
            </w:r>
            <w:r w:rsidR="00CD09EC" w:rsidRPr="00D37A12">
              <w:rPr>
                <w:b/>
                <w:sz w:val="18"/>
                <w:szCs w:val="18"/>
              </w:rPr>
              <w:t>niektóre</w:t>
            </w:r>
            <w:r w:rsidR="002C26DB" w:rsidRPr="00D37A12">
              <w:rPr>
                <w:b/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podane zwroty </w:t>
            </w:r>
          </w:p>
          <w:p w:rsidR="002C26DB" w:rsidRPr="002C26DB" w:rsidRDefault="002C26DB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F7639" w:rsidRPr="00D37A12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2C26DB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2C26DB" w:rsidRPr="002C26DB" w:rsidRDefault="009F7639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 xml:space="preserve">e-mail na temat wyjazdu wakacyjnego, uwzględniając </w:t>
            </w:r>
            <w:r w:rsidR="002C26DB" w:rsidRPr="002C26DB">
              <w:rPr>
                <w:b/>
                <w:sz w:val="18"/>
                <w:szCs w:val="18"/>
              </w:rPr>
              <w:t xml:space="preserve">niektóre </w:t>
            </w:r>
            <w:r w:rsidR="003D4D09">
              <w:rPr>
                <w:sz w:val="18"/>
                <w:szCs w:val="18"/>
              </w:rPr>
              <w:t>podane kwestie</w:t>
            </w:r>
            <w:r w:rsidR="002C26DB" w:rsidRPr="002C26DB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2C26DB" w:rsidRPr="002C26DB" w:rsidRDefault="00CD09EC" w:rsidP="002C26DB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2C26DB" w:rsidRPr="002C26DB">
              <w:rPr>
                <w:sz w:val="18"/>
                <w:szCs w:val="18"/>
              </w:rPr>
              <w:t>redaguje wpis na blogu na temat niebezpiecznej podróży</w:t>
            </w:r>
          </w:p>
          <w:p w:rsidR="009F7639" w:rsidRPr="002C26DB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:rsidR="009F7639" w:rsidRPr="002C26DB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ROZWIJANIE </w:t>
            </w:r>
            <w:r w:rsidRPr="000C7F37">
              <w:rPr>
                <w:b/>
              </w:rPr>
              <w:lastRenderedPageBreak/>
              <w:t>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9767B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spółpracuje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7"/>
            <w:shd w:val="clear" w:color="auto" w:fill="FFC000"/>
          </w:tcPr>
          <w:p w:rsidR="009F7639" w:rsidRPr="00CD09EC" w:rsidRDefault="002D30EF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:rsidR="009F7639" w:rsidRPr="000C7F37" w:rsidRDefault="009F7639" w:rsidP="009B4FBF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6F4B82" w:rsidRDefault="009F7639" w:rsidP="006F4B82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 xml:space="preserve">) </w:t>
            </w:r>
            <w:r w:rsidRPr="006F4B82">
              <w:rPr>
                <w:sz w:val="18"/>
                <w:szCs w:val="18"/>
              </w:rPr>
              <w:t xml:space="preserve">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6F4B82" w:rsidRDefault="009F7639" w:rsidP="009B4FB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>,</w:t>
            </w:r>
            <w:r w:rsidR="006F4B82" w:rsidRPr="006F4B82">
              <w:rPr>
                <w:sz w:val="18"/>
                <w:szCs w:val="18"/>
              </w:rPr>
              <w:t xml:space="preserve"> słownictwo związane z</w:t>
            </w:r>
            <w:r w:rsidR="00200FA9" w:rsidRPr="006F4B82">
              <w:rPr>
                <w:sz w:val="18"/>
                <w:szCs w:val="18"/>
              </w:rPr>
              <w:t xml:space="preserve"> 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>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6F4B82" w:rsidRPr="006F4B82">
              <w:rPr>
                <w:sz w:val="18"/>
                <w:szCs w:val="18"/>
              </w:rPr>
              <w:t>przedrostki</w:t>
            </w:r>
            <w:r w:rsidR="00200FA9" w:rsidRPr="006F4B82">
              <w:rPr>
                <w:sz w:val="18"/>
                <w:szCs w:val="18"/>
              </w:rPr>
              <w:t>)</w:t>
            </w:r>
          </w:p>
          <w:p w:rsidR="009F7639" w:rsidRPr="006F4B82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r w:rsidR="00546743" w:rsidRPr="006F4B82">
              <w:rPr>
                <w:i/>
                <w:sz w:val="18"/>
                <w:szCs w:val="18"/>
              </w:rPr>
              <w:t xml:space="preserve">do, </w:t>
            </w:r>
            <w:r w:rsidR="00546743" w:rsidRPr="006F4B82">
              <w:rPr>
                <w:sz w:val="18"/>
                <w:szCs w:val="18"/>
              </w:rPr>
              <w:t>słownictwo</w:t>
            </w:r>
            <w:r w:rsidR="006F4B82" w:rsidRPr="006F4B82">
              <w:rPr>
                <w:sz w:val="18"/>
                <w:szCs w:val="18"/>
              </w:rPr>
              <w:t xml:space="preserve"> związane z podróżami w kosmos, </w:t>
            </w:r>
            <w:r w:rsidR="006F4B82" w:rsidRPr="006476E8">
              <w:rPr>
                <w:sz w:val="18"/>
                <w:szCs w:val="18"/>
              </w:rPr>
              <w:t>słowotwórstwo (przedrostki</w:t>
            </w:r>
            <w:r w:rsidR="00200FA9" w:rsidRPr="006F4B82">
              <w:rPr>
                <w:sz w:val="18"/>
                <w:szCs w:val="18"/>
              </w:rPr>
              <w:t>)</w:t>
            </w:r>
            <w:r w:rsidRPr="006F4B82">
              <w:rPr>
                <w:sz w:val="18"/>
                <w:szCs w:val="18"/>
              </w:rPr>
              <w:t xml:space="preserve"> i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6F4B82" w:rsidRDefault="009F7639" w:rsidP="00200FA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="00200FA9"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</w:t>
            </w:r>
            <w:proofErr w:type="spellStart"/>
            <w:r w:rsidR="00200FA9" w:rsidRPr="006F4B82">
              <w:rPr>
                <w:sz w:val="18"/>
                <w:szCs w:val="18"/>
              </w:rPr>
              <w:t>internecie</w:t>
            </w:r>
            <w:proofErr w:type="spellEnd"/>
            <w:r w:rsidR="00200FA9" w:rsidRPr="006F4B82">
              <w:rPr>
                <w:sz w:val="18"/>
                <w:szCs w:val="18"/>
              </w:rPr>
              <w:t xml:space="preserve">, </w:t>
            </w:r>
            <w:r w:rsidR="006F4B82" w:rsidRPr="006F4B82">
              <w:rPr>
                <w:sz w:val="18"/>
                <w:szCs w:val="18"/>
              </w:rPr>
              <w:t xml:space="preserve">słownictwo związane z </w:t>
            </w:r>
            <w:r w:rsidR="00200FA9" w:rsidRPr="006F4B82">
              <w:rPr>
                <w:sz w:val="18"/>
                <w:szCs w:val="18"/>
              </w:rPr>
              <w:t>wynalazkami i</w:t>
            </w:r>
            <w:r w:rsidR="006F4B82" w:rsidRPr="006F4B82">
              <w:rPr>
                <w:sz w:val="18"/>
                <w:szCs w:val="18"/>
              </w:rPr>
              <w:t xml:space="preserve"> innowacjami, zwroty z 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m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>/</w:t>
            </w:r>
            <w:proofErr w:type="spellStart"/>
            <w:r w:rsidR="006F4B82" w:rsidRPr="006F4B82">
              <w:rPr>
                <w:i/>
                <w:sz w:val="18"/>
                <w:szCs w:val="18"/>
              </w:rPr>
              <w:t>take</w:t>
            </w:r>
            <w:proofErr w:type="spellEnd"/>
            <w:r w:rsidR="006F4B82" w:rsidRPr="006F4B82">
              <w:rPr>
                <w:i/>
                <w:sz w:val="18"/>
                <w:szCs w:val="18"/>
              </w:rPr>
              <w:t xml:space="preserve">/do, </w:t>
            </w:r>
            <w:r w:rsidR="006F4B82"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="006F4B82" w:rsidRPr="006F4B82">
              <w:rPr>
                <w:b/>
                <w:sz w:val="18"/>
                <w:szCs w:val="18"/>
              </w:rPr>
              <w:t xml:space="preserve"> (</w:t>
            </w:r>
            <w:r w:rsidR="00546743" w:rsidRPr="006F4B82">
              <w:rPr>
                <w:sz w:val="18"/>
                <w:szCs w:val="18"/>
              </w:rPr>
              <w:t>przedrostki) i</w:t>
            </w:r>
            <w:r w:rsidRPr="006F4B82">
              <w:rPr>
                <w:sz w:val="18"/>
                <w:szCs w:val="18"/>
              </w:rPr>
              <w:t xml:space="preserve"> posługuje się nim</w:t>
            </w:r>
            <w:r w:rsidR="00CD09EC">
              <w:rPr>
                <w:sz w:val="18"/>
                <w:szCs w:val="18"/>
              </w:rPr>
              <w:t>,</w:t>
            </w:r>
            <w:r w:rsidRPr="006F4B82">
              <w:rPr>
                <w:sz w:val="18"/>
                <w:szCs w:val="18"/>
              </w:rPr>
              <w:t xml:space="preserve"> 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 w:rsidR="00200FA9">
              <w:rPr>
                <w:sz w:val="18"/>
                <w:szCs w:val="18"/>
              </w:rPr>
              <w:t xml:space="preserve">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 xml:space="preserve">do wyrażania </w:t>
            </w:r>
            <w:r w:rsidR="006476E8">
              <w:rPr>
                <w:sz w:val="18"/>
                <w:szCs w:val="18"/>
              </w:rPr>
              <w:t xml:space="preserve">przyszłości, </w:t>
            </w:r>
            <w:r w:rsidR="006476E8" w:rsidRPr="006476E8">
              <w:rPr>
                <w:b/>
                <w:sz w:val="18"/>
                <w:szCs w:val="18"/>
              </w:rPr>
              <w:t xml:space="preserve">z łatwością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="006F4B82">
              <w:rPr>
                <w:sz w:val="18"/>
                <w:szCs w:val="18"/>
              </w:rPr>
              <w:t xml:space="preserve">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="00CD09EC"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="002613FC"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lastRenderedPageBreak/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="00200FA9" w:rsidRPr="000C7F37">
              <w:rPr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546743">
              <w:rPr>
                <w:sz w:val="18"/>
                <w:szCs w:val="18"/>
              </w:rPr>
              <w:t xml:space="preserve"> , rozróżnia</w:t>
            </w:r>
            <w:r w:rsidR="006476E8">
              <w:rPr>
                <w:sz w:val="18"/>
                <w:szCs w:val="18"/>
              </w:rPr>
              <w:t xml:space="preserve"> te konstrukcje</w:t>
            </w:r>
            <w:r w:rsidR="006F4B82"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je </w:t>
            </w:r>
            <w:r w:rsidR="004717B5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C7F37" w:rsidRDefault="009F7639" w:rsidP="00D37A12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lastRenderedPageBreak/>
              <w:t>go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717B5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Pr="000C7F37">
              <w:rPr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</w:t>
            </w:r>
            <w:r w:rsidR="006476E8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>częściowo</w:t>
            </w:r>
            <w:r w:rsidR="006F4B82" w:rsidRPr="006476E8">
              <w:rPr>
                <w:b/>
                <w:sz w:val="18"/>
                <w:szCs w:val="18"/>
              </w:rPr>
              <w:t xml:space="preserve"> </w:t>
            </w:r>
            <w:r w:rsidR="006476E8"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 w:rsidR="0033795D"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 w:rsidR="0033795D">
              <w:rPr>
                <w:sz w:val="18"/>
                <w:szCs w:val="18"/>
              </w:rPr>
              <w:t>uje je</w:t>
            </w:r>
            <w:r w:rsidR="002613FC">
              <w:rPr>
                <w:sz w:val="18"/>
                <w:szCs w:val="18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4717B5" w:rsidRPr="004717B5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9D1B6E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2613F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6476E8"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200FA9">
              <w:rPr>
                <w:sz w:val="18"/>
                <w:szCs w:val="18"/>
              </w:rPr>
              <w:t xml:space="preserve">tworzenia konstrukcji z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will</w:t>
            </w:r>
            <w:proofErr w:type="spellEnd"/>
            <w:r w:rsidR="00200FA9">
              <w:rPr>
                <w:sz w:val="18"/>
                <w:szCs w:val="18"/>
              </w:rPr>
              <w:t xml:space="preserve">, </w:t>
            </w:r>
            <w:proofErr w:type="spellStart"/>
            <w:r w:rsidR="00200FA9" w:rsidRPr="00A63B5B">
              <w:rPr>
                <w:i/>
                <w:sz w:val="18"/>
                <w:szCs w:val="18"/>
              </w:rPr>
              <w:t>going</w:t>
            </w:r>
            <w:proofErr w:type="spellEnd"/>
            <w:r w:rsidR="00200FA9" w:rsidRPr="00A63B5B">
              <w:rPr>
                <w:i/>
                <w:sz w:val="18"/>
                <w:szCs w:val="18"/>
              </w:rPr>
              <w:t xml:space="preserve"> to</w:t>
            </w:r>
            <w:r w:rsidR="00200FA9">
              <w:rPr>
                <w:sz w:val="18"/>
                <w:szCs w:val="18"/>
              </w:rPr>
              <w:t xml:space="preserve"> oraz czasów </w:t>
            </w:r>
            <w:proofErr w:type="spellStart"/>
            <w:r w:rsidR="00200FA9" w:rsidRPr="0077679C">
              <w:rPr>
                <w:i/>
                <w:sz w:val="18"/>
                <w:szCs w:val="18"/>
              </w:rPr>
              <w:t>present</w:t>
            </w:r>
            <w:proofErr w:type="spellEnd"/>
            <w:r w:rsidR="00200FA9" w:rsidRPr="007767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simple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i </w:t>
            </w:r>
            <w:proofErr w:type="spellStart"/>
            <w:r w:rsidR="00200FA9">
              <w:rPr>
                <w:i/>
                <w:sz w:val="18"/>
                <w:szCs w:val="18"/>
              </w:rPr>
              <w:t>present</w:t>
            </w:r>
            <w:proofErr w:type="spellEnd"/>
            <w:r w:rsidR="00200FA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00FA9">
              <w:rPr>
                <w:i/>
                <w:sz w:val="18"/>
                <w:szCs w:val="18"/>
              </w:rPr>
              <w:t>continuous</w:t>
            </w:r>
            <w:proofErr w:type="spellEnd"/>
            <w:r w:rsidR="006F4B82">
              <w:rPr>
                <w:i/>
                <w:sz w:val="18"/>
                <w:szCs w:val="18"/>
              </w:rPr>
              <w:t xml:space="preserve"> </w:t>
            </w:r>
            <w:r w:rsidR="006F4B82">
              <w:rPr>
                <w:sz w:val="18"/>
                <w:szCs w:val="18"/>
              </w:rPr>
              <w:t>do wyrażania przyszłości,</w:t>
            </w:r>
            <w:r w:rsidR="00365679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="00365679"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 w:rsidR="00365679">
              <w:rPr>
                <w:sz w:val="18"/>
                <w:szCs w:val="18"/>
              </w:rPr>
              <w:t>ować</w:t>
            </w:r>
            <w:r w:rsidR="002613FC">
              <w:rPr>
                <w:sz w:val="18"/>
                <w:szCs w:val="18"/>
              </w:rPr>
              <w:t>,</w:t>
            </w:r>
            <w:r w:rsidR="0033795D">
              <w:rPr>
                <w:sz w:val="18"/>
                <w:szCs w:val="18"/>
              </w:rPr>
              <w:t xml:space="preserve"> 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33795D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:rsidR="009F7639" w:rsidRPr="000C7F37" w:rsidRDefault="004717B5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 xml:space="preserve">je, </w:t>
            </w:r>
            <w:r w:rsidR="009F7639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="009D1B6E"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="009D1B6E" w:rsidRPr="0024442C">
              <w:rPr>
                <w:sz w:val="18"/>
                <w:szCs w:val="18"/>
              </w:rPr>
              <w:t xml:space="preserve">czasu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resen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D1B6E" w:rsidRPr="0024442C">
              <w:rPr>
                <w:i/>
                <w:sz w:val="18"/>
                <w:szCs w:val="18"/>
              </w:rPr>
              <w:t>perfect</w:t>
            </w:r>
            <w:proofErr w:type="spellEnd"/>
            <w:r w:rsidR="009D1B6E" w:rsidRPr="0024442C">
              <w:rPr>
                <w:i/>
                <w:sz w:val="18"/>
                <w:szCs w:val="18"/>
              </w:rPr>
              <w:t xml:space="preserve"> </w:t>
            </w:r>
            <w:r w:rsidR="009D1B6E" w:rsidRPr="0024442C">
              <w:rPr>
                <w:sz w:val="18"/>
                <w:szCs w:val="18"/>
              </w:rPr>
              <w:t xml:space="preserve">w zdaniach dotyczących </w:t>
            </w:r>
            <w:r w:rsidR="009D1B6E" w:rsidRPr="0024442C">
              <w:rPr>
                <w:sz w:val="18"/>
                <w:szCs w:val="18"/>
              </w:rPr>
              <w:lastRenderedPageBreak/>
              <w:t>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 w:rsidR="00546743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546743"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D1B6E" w:rsidRPr="0024442C">
              <w:rPr>
                <w:i/>
                <w:sz w:val="18"/>
                <w:szCs w:val="18"/>
              </w:rPr>
              <w:t>Tłumaczenie fragmentów zdań</w:t>
            </w:r>
            <w:r w:rsidR="009D1B6E" w:rsidRPr="0024442C">
              <w:rPr>
                <w:b/>
                <w:i/>
                <w:sz w:val="18"/>
                <w:szCs w:val="18"/>
              </w:rPr>
              <w:t xml:space="preserve">, </w:t>
            </w:r>
            <w:r w:rsidR="009D1B6E">
              <w:rPr>
                <w:i/>
                <w:sz w:val="18"/>
                <w:szCs w:val="18"/>
              </w:rPr>
              <w:t>T</w:t>
            </w:r>
            <w:r w:rsidR="009D1B6E"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D1B6E" w:rsidRPr="0024442C">
              <w:rPr>
                <w:i/>
                <w:sz w:val="18"/>
                <w:szCs w:val="18"/>
              </w:rPr>
              <w:t>Tłumaczenie fragmentów zdań</w:t>
            </w:r>
            <w:r w:rsidR="009D1B6E" w:rsidRPr="0024442C">
              <w:rPr>
                <w:b/>
                <w:i/>
                <w:sz w:val="18"/>
                <w:szCs w:val="18"/>
              </w:rPr>
              <w:t xml:space="preserve">, </w:t>
            </w:r>
            <w:r w:rsidR="009D1B6E">
              <w:rPr>
                <w:i/>
                <w:sz w:val="18"/>
                <w:szCs w:val="18"/>
              </w:rPr>
              <w:t>T</w:t>
            </w:r>
            <w:r w:rsidR="009D1B6E"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D1B6E" w:rsidRPr="0024442C">
              <w:rPr>
                <w:i/>
                <w:sz w:val="18"/>
                <w:szCs w:val="18"/>
              </w:rPr>
              <w:t>Tłumaczenie fragmentów zdań</w:t>
            </w:r>
            <w:r w:rsidR="009D1B6E" w:rsidRPr="0024442C">
              <w:rPr>
                <w:b/>
                <w:i/>
                <w:sz w:val="18"/>
                <w:szCs w:val="18"/>
              </w:rPr>
              <w:t xml:space="preserve">, </w:t>
            </w:r>
            <w:r w:rsidR="009D1B6E">
              <w:rPr>
                <w:i/>
                <w:sz w:val="18"/>
                <w:szCs w:val="18"/>
              </w:rPr>
              <w:t>T</w:t>
            </w:r>
            <w:r w:rsidR="009D1B6E"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9D1B6E" w:rsidRPr="0024442C">
              <w:rPr>
                <w:i/>
                <w:sz w:val="18"/>
                <w:szCs w:val="18"/>
              </w:rPr>
              <w:t>Tłumaczenie fragmentów zdań</w:t>
            </w:r>
            <w:r w:rsidR="009D1B6E" w:rsidRPr="0024442C">
              <w:rPr>
                <w:b/>
                <w:i/>
                <w:sz w:val="18"/>
                <w:szCs w:val="18"/>
              </w:rPr>
              <w:t xml:space="preserve">, </w:t>
            </w:r>
            <w:r w:rsidR="009D1B6E">
              <w:rPr>
                <w:i/>
                <w:sz w:val="18"/>
                <w:szCs w:val="18"/>
              </w:rPr>
              <w:t>T</w:t>
            </w:r>
            <w:r w:rsidR="009D1B6E"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A0BE7" w:rsidRPr="000C7F37" w:rsidTr="009B4FBF"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:rsidR="001A0BE7" w:rsidRPr="000C7F37" w:rsidRDefault="001A0BE7" w:rsidP="009B4FBF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:rsidR="001A0BE7" w:rsidRPr="000C7F37" w:rsidRDefault="001A0BE7" w:rsidP="00404787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Default="001A0BE7" w:rsidP="006F4B82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:rsidR="001A0BE7" w:rsidRPr="000C7F37" w:rsidRDefault="001A0BE7" w:rsidP="00404787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1A0EE3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404787" w:rsidRDefault="001A0BE7" w:rsidP="001A0BE7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404787" w:rsidRDefault="001A0BE7" w:rsidP="0040478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404787" w:rsidRDefault="001A0BE7" w:rsidP="0040478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>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6F4B82" w:rsidRDefault="001A0BE7" w:rsidP="00D37A12">
            <w:pPr>
              <w:pStyle w:val="Akapitzlist1"/>
              <w:numPr>
                <w:ilvl w:val="0"/>
                <w:numId w:val="14"/>
              </w:numPr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:rsidR="0009767B" w:rsidRPr="0009767B" w:rsidRDefault="001A0BE7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:rsidR="001A0BE7" w:rsidRPr="0009767B" w:rsidRDefault="0009767B" w:rsidP="0009767B">
            <w:pPr>
              <w:pStyle w:val="Akapitzlist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2613FC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404787" w:rsidRPr="00873624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 w:rsidR="006F4B82">
              <w:rPr>
                <w:b/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6F4B82" w:rsidRPr="006F4B82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6F4B82"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:rsidR="00404787" w:rsidRDefault="00374C4C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404787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C1546F" w:rsidRPr="00C1546F" w:rsidRDefault="002613FC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 w:rsidR="00C1546F"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="00C1546F" w:rsidRPr="00BB50ED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="00C1546F"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C1546F"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="00C1546F"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  <w:r w:rsidR="00C1546F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  <w:p w:rsidR="009F7639" w:rsidRDefault="00404787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</w:t>
            </w:r>
            <w:r>
              <w:rPr>
                <w:noProof/>
                <w:sz w:val="18"/>
                <w:szCs w:val="18"/>
              </w:rPr>
              <w:lastRenderedPageBreak/>
              <w:t xml:space="preserve">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C1546F" w:rsidRPr="008A2432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:rsidR="00C1546F" w:rsidRPr="00404787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:rsidR="00404787" w:rsidRPr="00873624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6F4B82" w:rsidRPr="007F3ED0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</w:t>
            </w:r>
            <w:r w:rsidR="002613FC" w:rsidRPr="00A70FEF">
              <w:rPr>
                <w:noProof/>
                <w:sz w:val="18"/>
                <w:szCs w:val="18"/>
              </w:rPr>
              <w:t xml:space="preserve">się </w:t>
            </w:r>
            <w:r w:rsidRPr="00A70FEF">
              <w:rPr>
                <w:noProof/>
                <w:sz w:val="18"/>
                <w:szCs w:val="18"/>
              </w:rPr>
              <w:t>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:rsidR="00404787" w:rsidRPr="00A70FEF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:rsidR="00C1546F" w:rsidRPr="00A70FE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podstawie materiału stymulującego: dokonuje wyboru zajęć naukowych i go uzasadnia oraz udziela odpowiedzi na dwa pytania</w:t>
            </w:r>
            <w:r w:rsidR="002613FC" w:rsidRPr="00A70FEF">
              <w:rPr>
                <w:noProof/>
                <w:sz w:val="18"/>
                <w:szCs w:val="18"/>
              </w:rPr>
              <w:t xml:space="preserve">, 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="00546743" w:rsidRPr="00A70FEF">
              <w:rPr>
                <w:rFonts w:eastAsia="Calibri"/>
                <w:b/>
                <w:sz w:val="18"/>
                <w:szCs w:val="18"/>
                <w:lang w:eastAsia="en-US"/>
              </w:rPr>
              <w:t>podaje argumenty</w:t>
            </w:r>
            <w:r w:rsidR="002613FC"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 na jego poparcie</w:t>
            </w:r>
          </w:p>
          <w:p w:rsidR="00404787" w:rsidRDefault="00404787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:rsidR="00C1546F" w:rsidRPr="008A2432" w:rsidRDefault="00C1546F" w:rsidP="0040478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:rsidR="006F4B82" w:rsidRPr="006F4B82" w:rsidRDefault="00340B67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2613FC">
              <w:rPr>
                <w:b/>
                <w:noProof/>
                <w:sz w:val="18"/>
                <w:szCs w:val="18"/>
              </w:rPr>
              <w:t>się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rozwiniętych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:rsidR="009F7639" w:rsidRPr="00340B67" w:rsidRDefault="009F7639" w:rsidP="00340B6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6F4B82" w:rsidRPr="006F4B82" w:rsidRDefault="006F4B82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Pr="00D37A12"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:rsidR="00340B67" w:rsidRPr="00873624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2B303B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:rsidR="006F4B82" w:rsidRPr="007F3ED0" w:rsidRDefault="002613FC" w:rsidP="006F4B82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6F4B82"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:rsidR="006F4B82" w:rsidRPr="00C1546F" w:rsidRDefault="006F4B82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:rsidR="00C1546F" w:rsidRPr="00C1546F" w:rsidRDefault="00C1546F" w:rsidP="00C1546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="002613FC" w:rsidRPr="00D37A12">
              <w:rPr>
                <w:b/>
                <w:noProof/>
                <w:sz w:val="18"/>
                <w:szCs w:val="18"/>
              </w:rPr>
              <w:t>niektóre</w:t>
            </w:r>
            <w:r w:rsidR="002613FC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pytania</w:t>
            </w:r>
          </w:p>
          <w:p w:rsidR="00340B67" w:rsidRDefault="00340B67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="002613FC"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:rsidR="00C1546F" w:rsidRPr="008A2432" w:rsidRDefault="00C1546F" w:rsidP="00340B6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="002613FC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9F7639" w:rsidRPr="00340B67" w:rsidRDefault="009F7639" w:rsidP="00340B6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="003D4D09"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="002F3931"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 xml:space="preserve">a także wykorzystując </w:t>
            </w:r>
            <w:r w:rsidR="003D4D09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:rsidR="009F7639" w:rsidRPr="003205B6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</w:t>
            </w:r>
            <w:r w:rsidR="00546743" w:rsidRPr="000C7F37">
              <w:rPr>
                <w:b/>
                <w:sz w:val="18"/>
                <w:szCs w:val="18"/>
              </w:rPr>
              <w:t>trudnością</w:t>
            </w:r>
            <w:r w:rsidR="00546743">
              <w:rPr>
                <w:b/>
                <w:sz w:val="18"/>
                <w:szCs w:val="18"/>
              </w:rPr>
              <w:t xml:space="preserve">, </w:t>
            </w:r>
            <w:r w:rsidR="00546743" w:rsidRPr="000C7F37">
              <w:rPr>
                <w:sz w:val="18"/>
                <w:szCs w:val="18"/>
              </w:rPr>
              <w:t>stosując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2F3931"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3205B6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="009F7639" w:rsidRPr="000C7F37">
              <w:rPr>
                <w:b/>
                <w:sz w:val="18"/>
                <w:szCs w:val="18"/>
              </w:rPr>
              <w:t xml:space="preserve"> </w:t>
            </w:r>
            <w:r w:rsidR="009F7639"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3205B6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="009F7639"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 w:rsidR="001F4053">
              <w:rPr>
                <w:rFonts w:cs="Arial"/>
                <w:sz w:val="18"/>
                <w:szCs w:val="18"/>
              </w:rPr>
              <w:t>ęzykiem (</w:t>
            </w:r>
            <w:r w:rsidR="002F3931">
              <w:rPr>
                <w:rFonts w:cs="Arial"/>
                <w:sz w:val="18"/>
                <w:szCs w:val="18"/>
              </w:rPr>
              <w:t>korzystanie ze słownika)</w:t>
            </w:r>
          </w:p>
          <w:p w:rsidR="009F7639" w:rsidRPr="000C7F37" w:rsidRDefault="009F7639" w:rsidP="009B4FBF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:rsidTr="007B38AC">
        <w:tc>
          <w:tcPr>
            <w:tcW w:w="13994" w:type="dxa"/>
            <w:gridSpan w:val="6"/>
            <w:shd w:val="clear" w:color="auto" w:fill="FFC000"/>
          </w:tcPr>
          <w:p w:rsidR="00AC01B9" w:rsidRPr="000C7F37" w:rsidRDefault="00AC01B9" w:rsidP="007B38AC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AC01B9" w:rsidRPr="000C7F37" w:rsidTr="007B38AC">
        <w:tc>
          <w:tcPr>
            <w:tcW w:w="534" w:type="dxa"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AC01B9" w:rsidRPr="000C7F37" w:rsidRDefault="00AC01B9" w:rsidP="007B38AC">
            <w:pPr>
              <w:rPr>
                <w:b/>
              </w:rPr>
            </w:pPr>
          </w:p>
          <w:p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:rsidR="00AC01B9" w:rsidRPr="000C7F37" w:rsidRDefault="00AC01B9" w:rsidP="007B38AC">
            <w:pPr>
              <w:rPr>
                <w:b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A</w:t>
            </w:r>
          </w:p>
          <w:p w:rsidR="00AC01B9" w:rsidRPr="000C7F37" w:rsidRDefault="00AC01B9" w:rsidP="007B38AC">
            <w:pPr>
              <w:rPr>
                <w:b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:rsidR="00AC01B9" w:rsidRPr="000C7F37" w:rsidRDefault="00AC01B9" w:rsidP="007B38AC">
            <w:pPr>
              <w:rPr>
                <w:b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lastRenderedPageBreak/>
              <w:t>Uczeń</w:t>
            </w:r>
          </w:p>
        </w:tc>
      </w:tr>
      <w:tr w:rsidR="00AC01B9" w:rsidRPr="000C7F37" w:rsidTr="007B38AC">
        <w:tc>
          <w:tcPr>
            <w:tcW w:w="534" w:type="dxa"/>
            <w:vMerge w:val="restart"/>
            <w:textDirection w:val="btLr"/>
          </w:tcPr>
          <w:p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 xml:space="preserve">łownictwo związane z produktami spożywczymi i opisywaniem smaku, słownictwo związane z żywieniem i dietą, czasowniki </w:t>
            </w:r>
            <w:proofErr w:type="spellStart"/>
            <w:r w:rsidRPr="000C7F37">
              <w:rPr>
                <w:sz w:val="18"/>
                <w:szCs w:val="18"/>
              </w:rPr>
              <w:t>frazalne</w:t>
            </w:r>
            <w:proofErr w:type="spellEnd"/>
            <w:r w:rsidRPr="000C7F37">
              <w:rPr>
                <w:sz w:val="18"/>
                <w:szCs w:val="18"/>
              </w:rPr>
              <w:t>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77" w:type="dxa"/>
          </w:tcPr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693" w:type="dxa"/>
          </w:tcPr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  <w:tc>
          <w:tcPr>
            <w:tcW w:w="2942" w:type="dxa"/>
          </w:tcPr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n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 oraz przedimka zerowego,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proofErr w:type="spellStart"/>
            <w:r w:rsidRPr="000C7F37">
              <w:rPr>
                <w:i/>
                <w:sz w:val="18"/>
                <w:szCs w:val="18"/>
              </w:rPr>
              <w:t>som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0C7F37">
              <w:rPr>
                <w:i/>
                <w:sz w:val="18"/>
                <w:szCs w:val="18"/>
              </w:rPr>
              <w:t>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much, </w:t>
            </w:r>
            <w:proofErr w:type="spellStart"/>
            <w:r w:rsidRPr="000C7F37">
              <w:rPr>
                <w:i/>
                <w:sz w:val="18"/>
                <w:szCs w:val="18"/>
              </w:rPr>
              <w:t>many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few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</w:t>
            </w:r>
            <w:proofErr w:type="spellStart"/>
            <w:r w:rsidRPr="000C7F37">
              <w:rPr>
                <w:i/>
                <w:sz w:val="18"/>
                <w:szCs w:val="18"/>
              </w:rPr>
              <w:t>little</w:t>
            </w:r>
            <w:proofErr w:type="spellEnd"/>
            <w:r w:rsidRPr="000C7F37">
              <w:rPr>
                <w:i/>
                <w:sz w:val="18"/>
                <w:szCs w:val="18"/>
              </w:rPr>
              <w:t xml:space="preserve">, a lot, </w:t>
            </w:r>
            <w:r w:rsidRPr="000C7F37">
              <w:rPr>
                <w:sz w:val="18"/>
                <w:szCs w:val="18"/>
              </w:rPr>
              <w:t>rozróżnia je 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 xml:space="preserve">in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 xml:space="preserve">in the </w:t>
            </w:r>
            <w:proofErr w:type="spellStart"/>
            <w:r w:rsidRPr="000C7F37">
              <w:rPr>
                <w:i/>
                <w:sz w:val="18"/>
                <w:szCs w:val="18"/>
              </w:rPr>
              <w:t>bed</w:t>
            </w:r>
            <w:proofErr w:type="spellEnd"/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C01B9" w:rsidRPr="000C7F37" w:rsidTr="007B38AC">
        <w:tc>
          <w:tcPr>
            <w:tcW w:w="534" w:type="dxa"/>
            <w:vMerge w:val="restart"/>
            <w:textDirection w:val="btLr"/>
          </w:tcPr>
          <w:p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 xml:space="preserve">znajduje w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 xml:space="preserve">znajduje w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AC01B9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AC01B9" w:rsidRPr="000C7F37" w:rsidRDefault="00AC01B9" w:rsidP="007B38AC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ddziela fakty od opinii, określa intencję 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:rsidR="00AC01B9" w:rsidRPr="00082132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</w:t>
            </w:r>
            <w:r w:rsidRPr="00082132" w:rsidDel="00E02801">
              <w:rPr>
                <w:noProof/>
                <w:sz w:val="18"/>
                <w:szCs w:val="18"/>
              </w:rPr>
              <w:t xml:space="preserve"> </w:t>
            </w:r>
            <w:r w:rsidRPr="00082132">
              <w:rPr>
                <w:noProof/>
                <w:sz w:val="18"/>
                <w:szCs w:val="18"/>
              </w:rPr>
              <w:t xml:space="preserve">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, </w:t>
            </w:r>
            <w:r w:rsidRPr="000C7F37">
              <w:rPr>
                <w:noProof/>
                <w:sz w:val="18"/>
                <w:szCs w:val="18"/>
              </w:rPr>
              <w:lastRenderedPageBreak/>
              <w:t>stosując przedimki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</w:t>
            </w:r>
            <w:r w:rsidRPr="000C7F37">
              <w:rPr>
                <w:noProof/>
                <w:sz w:val="18"/>
                <w:szCs w:val="18"/>
              </w:rPr>
              <w:lastRenderedPageBreak/>
              <w:t>na pytania, stosując przedimki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</w:t>
            </w:r>
            <w:r w:rsidRPr="000C7F37">
              <w:rPr>
                <w:noProof/>
                <w:sz w:val="18"/>
                <w:szCs w:val="18"/>
              </w:rPr>
              <w:lastRenderedPageBreak/>
              <w:t>pytania</w:t>
            </w:r>
            <w:r w:rsidRPr="000C7F37" w:rsidDel="00E02801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 z zastosowaniem kwantyfikatorów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ię znaczenia wyrazów z kontekstu)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AC01B9" w:rsidRPr="000C7F37" w:rsidRDefault="00AC01B9" w:rsidP="007B38AC">
            <w:pPr>
              <w:pStyle w:val="Bezodstpw"/>
              <w:ind w:left="720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się znaczenia wyrazów z kontekstu)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znaczenia wyrazów z kontekstu)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:rsidTr="007B38AC">
        <w:tc>
          <w:tcPr>
            <w:tcW w:w="13994" w:type="dxa"/>
            <w:gridSpan w:val="6"/>
            <w:shd w:val="clear" w:color="auto" w:fill="FFC000"/>
          </w:tcPr>
          <w:p w:rsidR="00AC01B9" w:rsidRPr="000C7F37" w:rsidRDefault="00AC01B9" w:rsidP="007B38A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AC01B9" w:rsidRPr="000C7F37" w:rsidTr="007B38AC">
        <w:tc>
          <w:tcPr>
            <w:tcW w:w="534" w:type="dxa"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835" w:type="dxa"/>
          </w:tcPr>
          <w:p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AC01B9" w:rsidRPr="000C7F37" w:rsidRDefault="00AC01B9" w:rsidP="007B38AC">
            <w:pPr>
              <w:rPr>
                <w:b/>
              </w:rPr>
            </w:pPr>
          </w:p>
          <w:p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AC01B9" w:rsidRPr="000C7F37" w:rsidRDefault="00AC01B9" w:rsidP="007B38AC">
            <w:pPr>
              <w:rPr>
                <w:b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AC01B9" w:rsidRPr="000C7F37" w:rsidRDefault="00AC01B9" w:rsidP="007B38AC">
            <w:pPr>
              <w:rPr>
                <w:b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AC01B9" w:rsidRPr="000C7F37" w:rsidRDefault="00AC01B9" w:rsidP="007B38AC">
            <w:pPr>
              <w:rPr>
                <w:b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C01B9" w:rsidRPr="000C7F37" w:rsidTr="007B38AC">
        <w:tc>
          <w:tcPr>
            <w:tcW w:w="534" w:type="dxa"/>
            <w:vMerge w:val="restart"/>
            <w:textDirection w:val="btLr"/>
          </w:tcPr>
          <w:p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proofErr w:type="spellEnd"/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imple</w:t>
            </w:r>
            <w:proofErr w:type="spellEnd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proofErr w:type="spellStart"/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  <w:proofErr w:type="spellEnd"/>
          </w:p>
          <w:p w:rsidR="00AC01B9" w:rsidRPr="000C7F37" w:rsidRDefault="00AC01B9" w:rsidP="00AC01B9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proofErr w:type="spellStart"/>
            <w:r w:rsidRPr="000C7F37">
              <w:rPr>
                <w:i/>
                <w:sz w:val="18"/>
                <w:szCs w:val="18"/>
              </w:rPr>
              <w:t>minidialogi</w:t>
            </w:r>
            <w:proofErr w:type="spellEnd"/>
            <w:r w:rsidRPr="000C7F37">
              <w:rPr>
                <w:i/>
                <w:sz w:val="18"/>
                <w:szCs w:val="18"/>
              </w:rPr>
              <w:t>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C01B9" w:rsidRPr="000C7F37" w:rsidTr="007B38AC">
        <w:tc>
          <w:tcPr>
            <w:tcW w:w="534" w:type="dxa"/>
            <w:vMerge w:val="restart"/>
            <w:textDirection w:val="btLr"/>
          </w:tcPr>
          <w:p w:rsidR="00AC01B9" w:rsidRPr="000C7F37" w:rsidRDefault="00AC01B9" w:rsidP="007B38AC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:rsidR="00AC01B9" w:rsidRPr="000C7F37" w:rsidRDefault="00AC01B9" w:rsidP="00AC01B9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AC01B9" w:rsidRPr="000C7F37" w:rsidRDefault="00AC01B9" w:rsidP="007B38AC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, w którym relacjonuje komuś pewną historię,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:rsidR="00AC01B9" w:rsidRPr="000C7F37" w:rsidRDefault="00AC01B9" w:rsidP="00AC01B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</w:t>
            </w:r>
            <w:r w:rsidRPr="000C7F37">
              <w:rPr>
                <w:sz w:val="18"/>
                <w:szCs w:val="18"/>
              </w:rPr>
              <w:lastRenderedPageBreak/>
              <w:t xml:space="preserve">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AC01B9" w:rsidRPr="000C7F37" w:rsidRDefault="00AC01B9" w:rsidP="007B38AC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AC01B9" w:rsidRPr="000C7F37" w:rsidTr="007B38AC">
        <w:tc>
          <w:tcPr>
            <w:tcW w:w="534" w:type="dxa"/>
            <w:vMerge/>
          </w:tcPr>
          <w:p w:rsidR="00AC01B9" w:rsidRPr="000C7F37" w:rsidRDefault="00AC01B9" w:rsidP="007B38AC">
            <w:pPr>
              <w:rPr>
                <w:b/>
              </w:rPr>
            </w:pPr>
          </w:p>
        </w:tc>
        <w:tc>
          <w:tcPr>
            <w:tcW w:w="2013" w:type="dxa"/>
          </w:tcPr>
          <w:p w:rsidR="00AC01B9" w:rsidRPr="000C7F37" w:rsidRDefault="00AC01B9" w:rsidP="007B38AC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AC01B9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:rsidR="00AC01B9" w:rsidRPr="000C7F37" w:rsidRDefault="00AC01B9" w:rsidP="007B38A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19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AC01B9" w:rsidRPr="003F06D1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C01B9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:rsidR="00AC01B9" w:rsidRPr="000C7F37" w:rsidRDefault="00AC01B9" w:rsidP="007B38AC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AC01B9" w:rsidRPr="000C7F37" w:rsidRDefault="00AC01B9" w:rsidP="00AC01B9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AC01B9" w:rsidRPr="000C7F37" w:rsidRDefault="00AC01B9" w:rsidP="007B38A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AC01B9" w:rsidRPr="000C7F37" w:rsidTr="00AC01B9">
        <w:tc>
          <w:tcPr>
            <w:tcW w:w="13994" w:type="dxa"/>
            <w:gridSpan w:val="6"/>
            <w:shd w:val="clear" w:color="auto" w:fill="auto"/>
          </w:tcPr>
          <w:p w:rsidR="00AC01B9" w:rsidRDefault="00AC01B9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F7639" w:rsidRPr="000C7F37" w:rsidTr="009B4FBF">
        <w:tc>
          <w:tcPr>
            <w:tcW w:w="13994" w:type="dxa"/>
            <w:gridSpan w:val="6"/>
            <w:shd w:val="clear" w:color="auto" w:fill="FFC000"/>
          </w:tcPr>
          <w:p w:rsidR="009F7639" w:rsidRPr="00984244" w:rsidRDefault="009F7639" w:rsidP="000A116D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</w:t>
            </w: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="000A116D"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rPr>
                <w:b/>
              </w:rPr>
            </w:pP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0A116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 xml:space="preserve">słownictwo związane z częściami ciała i </w:t>
            </w:r>
            <w:r w:rsidR="000A116D">
              <w:rPr>
                <w:sz w:val="18"/>
                <w:szCs w:val="18"/>
              </w:rPr>
              <w:lastRenderedPageBreak/>
              <w:t>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0A116D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 w:rsidR="000A116D">
              <w:rPr>
                <w:sz w:val="18"/>
                <w:szCs w:val="18"/>
              </w:rPr>
              <w:t xml:space="preserve">słownictwo związane z częściami ciała i chorobami, idiomy </w:t>
            </w:r>
            <w:r w:rsidR="000A116D">
              <w:rPr>
                <w:sz w:val="18"/>
                <w:szCs w:val="18"/>
              </w:rPr>
              <w:lastRenderedPageBreak/>
              <w:t>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0A116D"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0A116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 w:rsidR="000A116D">
              <w:rPr>
                <w:sz w:val="18"/>
                <w:szCs w:val="18"/>
              </w:rPr>
              <w:t xml:space="preserve">słownictwo związane z częściami </w:t>
            </w:r>
            <w:r w:rsidR="000A116D">
              <w:rPr>
                <w:sz w:val="18"/>
                <w:szCs w:val="18"/>
              </w:rPr>
              <w:lastRenderedPageBreak/>
              <w:t>ciała i chorobami, idiomy 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546743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 w:rsidR="000A116D">
              <w:rPr>
                <w:sz w:val="18"/>
                <w:szCs w:val="18"/>
              </w:rPr>
              <w:t xml:space="preserve">słownictwo związane z częściami ciała i chorobami, idiomy </w:t>
            </w:r>
            <w:r w:rsidR="000A116D">
              <w:rPr>
                <w:sz w:val="18"/>
                <w:szCs w:val="18"/>
              </w:rPr>
              <w:lastRenderedPageBreak/>
              <w:t>oparte o nazwy części ciała, słownictwo związane z antybiotykami, zwroty idiomatyczne i kolokacje, słownictwo związane z pracą mózg</w:t>
            </w:r>
            <w:r w:rsidR="000A116D" w:rsidRPr="008F1E66">
              <w:rPr>
                <w:sz w:val="18"/>
                <w:szCs w:val="18"/>
              </w:rPr>
              <w:t xml:space="preserve">u; zwroty idiomatyczne z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min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,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head</w:t>
            </w:r>
            <w:proofErr w:type="spellEnd"/>
            <w:r w:rsidR="000A116D" w:rsidRPr="008F1E66">
              <w:rPr>
                <w:sz w:val="18"/>
                <w:szCs w:val="18"/>
              </w:rPr>
              <w:t xml:space="preserve"> i </w:t>
            </w:r>
            <w:proofErr w:type="spellStart"/>
            <w:r w:rsidR="000A116D" w:rsidRPr="008F1E66">
              <w:rPr>
                <w:i/>
                <w:sz w:val="18"/>
                <w:szCs w:val="18"/>
              </w:rPr>
              <w:t>brain</w:t>
            </w:r>
            <w:proofErr w:type="spellEnd"/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  <w:r w:rsidR="00984244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sz w:val="18"/>
                <w:szCs w:val="18"/>
              </w:rPr>
              <w:t>zdań twierdzących</w:t>
            </w:r>
            <w:r w:rsidR="000A116D" w:rsidRPr="008F1E66">
              <w:rPr>
                <w:sz w:val="18"/>
                <w:szCs w:val="18"/>
              </w:rPr>
              <w:t xml:space="preserve"> w mowie zależnej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546743" w:rsidRDefault="009F7639" w:rsidP="00546743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D81C8E">
              <w:rPr>
                <w:sz w:val="18"/>
                <w:szCs w:val="18"/>
              </w:rPr>
              <w:t>rozkazów, próśb oraz obietnic w mowie zależnej</w:t>
            </w:r>
            <w:r w:rsidR="00D81C8E">
              <w:rPr>
                <w:sz w:val="18"/>
                <w:szCs w:val="18"/>
              </w:rPr>
              <w:t xml:space="preserve"> </w:t>
            </w:r>
            <w:r w:rsidRPr="00D81C8E">
              <w:rPr>
                <w:sz w:val="18"/>
                <w:szCs w:val="18"/>
              </w:rPr>
              <w:t>i potrafi</w:t>
            </w:r>
            <w:r w:rsidR="000A116D" w:rsidRPr="00D81C8E">
              <w:rPr>
                <w:sz w:val="18"/>
                <w:szCs w:val="18"/>
              </w:rPr>
              <w:t xml:space="preserve"> je</w:t>
            </w:r>
            <w:r w:rsidRPr="00D81C8E">
              <w:rPr>
                <w:sz w:val="18"/>
                <w:szCs w:val="18"/>
              </w:rPr>
              <w:t xml:space="preserve">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:rsidR="009F7639" w:rsidRPr="00B927F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1C8E" w:rsidRPr="008F1E66">
              <w:rPr>
                <w:sz w:val="18"/>
                <w:szCs w:val="18"/>
              </w:rPr>
              <w:t>pytań w mowie zależnej</w:t>
            </w:r>
            <w:r w:rsidR="00B927F7">
              <w:rPr>
                <w:sz w:val="18"/>
                <w:szCs w:val="18"/>
              </w:rPr>
              <w:t xml:space="preserve"> </w:t>
            </w:r>
            <w:r w:rsidR="00B927F7" w:rsidRPr="00D81C8E">
              <w:rPr>
                <w:sz w:val="18"/>
                <w:szCs w:val="18"/>
              </w:rPr>
              <w:t xml:space="preserve">i potrafi je </w:t>
            </w:r>
            <w:r w:rsidR="00B927F7" w:rsidRPr="00D81C8E">
              <w:rPr>
                <w:b/>
                <w:sz w:val="18"/>
                <w:szCs w:val="18"/>
              </w:rPr>
              <w:t xml:space="preserve">poprawnie </w:t>
            </w:r>
            <w:r w:rsidR="00B927F7" w:rsidRPr="00D81C8E">
              <w:rPr>
                <w:sz w:val="18"/>
                <w:szCs w:val="18"/>
              </w:rPr>
              <w:t xml:space="preserve">stosować </w:t>
            </w:r>
          </w:p>
          <w:p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though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even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though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despite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in spite of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however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="0033795D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8F1E66">
              <w:rPr>
                <w:sz w:val="18"/>
                <w:szCs w:val="18"/>
              </w:rPr>
              <w:t>zdań twierdząc</w:t>
            </w:r>
            <w:r w:rsidR="000A116D">
              <w:rPr>
                <w:sz w:val="18"/>
                <w:szCs w:val="18"/>
              </w:rPr>
              <w:t>ych</w:t>
            </w:r>
            <w:r w:rsidR="000A116D" w:rsidRPr="008F1E66">
              <w:rPr>
                <w:sz w:val="18"/>
                <w:szCs w:val="18"/>
              </w:rPr>
              <w:t xml:space="preserve"> w mowie zależnej</w:t>
            </w:r>
            <w:r w:rsidR="000A116D"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:rsidR="009F7639" w:rsidRPr="000A116D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0A116D">
              <w:rPr>
                <w:sz w:val="18"/>
                <w:szCs w:val="18"/>
              </w:rPr>
              <w:t xml:space="preserve">rozkazów, próśb oraz obietnic w mowie zależnej </w:t>
            </w:r>
            <w:r w:rsidRPr="000A116D">
              <w:rPr>
                <w:sz w:val="18"/>
                <w:szCs w:val="18"/>
              </w:rPr>
              <w:t>i potrafi</w:t>
            </w:r>
            <w:r w:rsidR="000A116D" w:rsidRPr="000A116D">
              <w:rPr>
                <w:sz w:val="18"/>
                <w:szCs w:val="18"/>
              </w:rPr>
              <w:t xml:space="preserve"> je</w:t>
            </w:r>
            <w:r w:rsidRPr="000A116D">
              <w:rPr>
                <w:sz w:val="18"/>
                <w:szCs w:val="18"/>
              </w:rPr>
              <w:t xml:space="preserve">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:rsidR="009F7639" w:rsidRPr="00B927F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1C8E" w:rsidRPr="008F1E66">
              <w:rPr>
                <w:sz w:val="18"/>
                <w:szCs w:val="18"/>
              </w:rPr>
              <w:t>pytań w mowie zależnej</w:t>
            </w:r>
            <w:r w:rsidR="00B927F7">
              <w:rPr>
                <w:sz w:val="18"/>
                <w:szCs w:val="18"/>
              </w:rPr>
              <w:t xml:space="preserve"> </w:t>
            </w:r>
            <w:r w:rsidR="00B927F7" w:rsidRPr="000A116D">
              <w:rPr>
                <w:sz w:val="18"/>
                <w:szCs w:val="18"/>
              </w:rPr>
              <w:t xml:space="preserve">i potrafi je </w:t>
            </w:r>
            <w:r w:rsidR="00B927F7" w:rsidRPr="000A116D">
              <w:rPr>
                <w:b/>
                <w:sz w:val="18"/>
                <w:szCs w:val="18"/>
              </w:rPr>
              <w:t xml:space="preserve">na ogół poprawnie </w:t>
            </w:r>
            <w:r w:rsidR="00B927F7" w:rsidRPr="000A116D">
              <w:rPr>
                <w:sz w:val="18"/>
                <w:szCs w:val="18"/>
              </w:rPr>
              <w:t xml:space="preserve">stosować </w:t>
            </w:r>
          </w:p>
          <w:p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though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even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though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despite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in spite of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however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="00984244"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sz w:val="18"/>
                <w:szCs w:val="18"/>
              </w:rPr>
              <w:t>zdań twierdzących</w:t>
            </w:r>
            <w:r w:rsidR="000A116D" w:rsidRPr="008F1E66">
              <w:rPr>
                <w:sz w:val="18"/>
                <w:szCs w:val="18"/>
              </w:rPr>
              <w:t xml:space="preserve"> w mowie zależnej</w:t>
            </w:r>
            <w:r w:rsidR="000A116D" w:rsidRPr="008F1E6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:rsidR="009F7639" w:rsidRPr="000A116D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="004717B5">
              <w:rPr>
                <w:sz w:val="18"/>
                <w:szCs w:val="18"/>
              </w:rPr>
              <w:t xml:space="preserve">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 xml:space="preserve"> </w:t>
            </w:r>
            <w:r w:rsidR="000A116D" w:rsidRPr="000A116D">
              <w:rPr>
                <w:sz w:val="18"/>
                <w:szCs w:val="18"/>
              </w:rPr>
              <w:t>rozkazów, próśb oraz obietnic w mowie zależnej</w:t>
            </w:r>
            <w:r w:rsidRPr="000A116D">
              <w:rPr>
                <w:sz w:val="18"/>
                <w:szCs w:val="18"/>
              </w:rPr>
              <w:t xml:space="preserve"> i</w:t>
            </w:r>
            <w:r w:rsidRPr="000A116D">
              <w:rPr>
                <w:b/>
                <w:sz w:val="18"/>
                <w:szCs w:val="18"/>
              </w:rPr>
              <w:t xml:space="preserve"> </w:t>
            </w:r>
            <w:r w:rsidRPr="000A116D">
              <w:rPr>
                <w:sz w:val="18"/>
                <w:szCs w:val="18"/>
              </w:rPr>
              <w:t xml:space="preserve">stosuje </w:t>
            </w:r>
            <w:r w:rsidR="00546743" w:rsidRPr="000A116D">
              <w:rPr>
                <w:sz w:val="18"/>
                <w:szCs w:val="18"/>
              </w:rPr>
              <w:t>je</w:t>
            </w:r>
            <w:r w:rsidR="00546743"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:rsidR="009F7639" w:rsidRPr="00B927F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1C8E" w:rsidRPr="008F1E66">
              <w:rPr>
                <w:sz w:val="18"/>
                <w:szCs w:val="18"/>
              </w:rPr>
              <w:t>pytań w mowie zależnej</w:t>
            </w:r>
            <w:r w:rsidR="00B927F7" w:rsidRPr="000A116D">
              <w:rPr>
                <w:sz w:val="18"/>
                <w:szCs w:val="18"/>
              </w:rPr>
              <w:t xml:space="preserve"> i</w:t>
            </w:r>
            <w:r w:rsidR="00B927F7" w:rsidRPr="000A116D">
              <w:rPr>
                <w:b/>
                <w:sz w:val="18"/>
                <w:szCs w:val="18"/>
              </w:rPr>
              <w:t xml:space="preserve"> </w:t>
            </w:r>
            <w:r w:rsidR="00B927F7" w:rsidRPr="000A116D">
              <w:rPr>
                <w:sz w:val="18"/>
                <w:szCs w:val="18"/>
              </w:rPr>
              <w:t>stosuje je</w:t>
            </w:r>
            <w:r w:rsidR="00984244">
              <w:rPr>
                <w:sz w:val="18"/>
                <w:szCs w:val="18"/>
              </w:rPr>
              <w:t xml:space="preserve">,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B927F7" w:rsidRPr="00EF258E">
              <w:rPr>
                <w:b/>
                <w:sz w:val="18"/>
                <w:szCs w:val="18"/>
              </w:rPr>
              <w:t xml:space="preserve">popełniając </w:t>
            </w:r>
            <w:r w:rsidR="00B927F7" w:rsidRPr="000A116D">
              <w:rPr>
                <w:b/>
                <w:sz w:val="18"/>
                <w:szCs w:val="18"/>
              </w:rPr>
              <w:t>błędy</w:t>
            </w:r>
          </w:p>
          <w:p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though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even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though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despite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in spite of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however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36567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8F1E66">
              <w:rPr>
                <w:sz w:val="18"/>
                <w:szCs w:val="18"/>
              </w:rPr>
              <w:t>zdań twierdzące w mowie zależnej</w:t>
            </w:r>
            <w:r w:rsidR="00107E5E">
              <w:rPr>
                <w:sz w:val="18"/>
                <w:szCs w:val="18"/>
              </w:rPr>
              <w:t xml:space="preserve"> </w:t>
            </w:r>
            <w:r w:rsidR="00365679"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:rsidR="009F7639" w:rsidRPr="000A116D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0A116D" w:rsidRPr="000A116D">
              <w:rPr>
                <w:sz w:val="18"/>
                <w:szCs w:val="18"/>
              </w:rPr>
              <w:t xml:space="preserve">rozkazów, próśb oraz obietnic w mowie zależnej </w:t>
            </w:r>
            <w:r w:rsidRPr="000A116D">
              <w:rPr>
                <w:sz w:val="18"/>
                <w:szCs w:val="18"/>
              </w:rPr>
              <w:t>i</w:t>
            </w:r>
            <w:r w:rsidRPr="000A116D">
              <w:rPr>
                <w:b/>
                <w:sz w:val="18"/>
                <w:szCs w:val="18"/>
              </w:rPr>
              <w:t xml:space="preserve"> </w:t>
            </w:r>
            <w:r w:rsidRPr="000A116D">
              <w:rPr>
                <w:sz w:val="18"/>
                <w:szCs w:val="18"/>
              </w:rPr>
              <w:t>stosuje je</w:t>
            </w:r>
            <w:r w:rsidR="00984244">
              <w:rPr>
                <w:sz w:val="18"/>
                <w:szCs w:val="18"/>
              </w:rPr>
              <w:t>,</w:t>
            </w:r>
            <w:r w:rsidRPr="000A116D">
              <w:rPr>
                <w:sz w:val="18"/>
                <w:szCs w:val="18"/>
              </w:rPr>
              <w:t xml:space="preserve"> 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:rsidR="009F7639" w:rsidRPr="00B927F7" w:rsidRDefault="009F7639" w:rsidP="00D81C8E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zna zasady </w:t>
            </w:r>
            <w:r w:rsidR="004717B5"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="004717B5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81C8E" w:rsidRPr="008F1E66">
              <w:rPr>
                <w:sz w:val="18"/>
                <w:szCs w:val="18"/>
              </w:rPr>
              <w:t>pytań w mowie zależnej</w:t>
            </w:r>
            <w:r w:rsidR="00B927F7" w:rsidRPr="000A116D">
              <w:rPr>
                <w:sz w:val="18"/>
                <w:szCs w:val="18"/>
              </w:rPr>
              <w:t xml:space="preserve"> i</w:t>
            </w:r>
            <w:r w:rsidR="00B927F7" w:rsidRPr="000A116D">
              <w:rPr>
                <w:b/>
                <w:sz w:val="18"/>
                <w:szCs w:val="18"/>
              </w:rPr>
              <w:t xml:space="preserve"> </w:t>
            </w:r>
            <w:r w:rsidR="00B927F7" w:rsidRPr="000A116D">
              <w:rPr>
                <w:sz w:val="18"/>
                <w:szCs w:val="18"/>
              </w:rPr>
              <w:t>stosuje je</w:t>
            </w:r>
            <w:r w:rsidR="00984244">
              <w:rPr>
                <w:sz w:val="18"/>
                <w:szCs w:val="18"/>
              </w:rPr>
              <w:t xml:space="preserve">, </w:t>
            </w:r>
            <w:r w:rsidR="00B927F7" w:rsidRPr="00EF258E">
              <w:rPr>
                <w:b/>
                <w:sz w:val="18"/>
                <w:szCs w:val="18"/>
              </w:rPr>
              <w:t xml:space="preserve">popełniając </w:t>
            </w:r>
            <w:r w:rsidR="00EF258E">
              <w:rPr>
                <w:b/>
                <w:sz w:val="18"/>
                <w:szCs w:val="18"/>
              </w:rPr>
              <w:t xml:space="preserve">liczne </w:t>
            </w:r>
            <w:r w:rsidR="00B927F7" w:rsidRPr="000A116D">
              <w:rPr>
                <w:b/>
                <w:sz w:val="18"/>
                <w:szCs w:val="18"/>
              </w:rPr>
              <w:t>błędy</w:t>
            </w:r>
          </w:p>
          <w:p w:rsidR="00B927F7" w:rsidRPr="000C7F37" w:rsidRDefault="00B927F7" w:rsidP="0098424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though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even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though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despite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in spite of, </w:t>
            </w:r>
            <w:proofErr w:type="spellStart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>however</w:t>
            </w:r>
            <w:proofErr w:type="spellEnd"/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 w:rsidR="00EF258E">
              <w:rPr>
                <w:rFonts w:eastAsia="Calibri"/>
                <w:sz w:val="18"/>
                <w:szCs w:val="18"/>
                <w:lang w:eastAsia="en-US"/>
              </w:rPr>
              <w:t>uje je</w:t>
            </w:r>
            <w:r w:rsidR="00984244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FD2E86">
              <w:rPr>
                <w:i/>
                <w:sz w:val="18"/>
                <w:szCs w:val="18"/>
              </w:rPr>
              <w:t>Tłumaczenie fragmentów zdań,</w:t>
            </w:r>
            <w:r w:rsidR="00FD2E86" w:rsidRPr="008F1E66">
              <w:rPr>
                <w:i/>
                <w:sz w:val="18"/>
                <w:szCs w:val="18"/>
              </w:rPr>
              <w:t xml:space="preserve"> Transformacje zdań</w:t>
            </w:r>
            <w:r w:rsidR="00FD2E86" w:rsidRPr="008F1E66">
              <w:rPr>
                <w:b/>
                <w:i/>
                <w:sz w:val="18"/>
                <w:szCs w:val="18"/>
              </w:rPr>
              <w:t xml:space="preserve">, </w:t>
            </w:r>
            <w:r w:rsidR="00FD2E86"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FD2E86">
              <w:rPr>
                <w:i/>
                <w:sz w:val="18"/>
                <w:szCs w:val="18"/>
              </w:rPr>
              <w:t>Tłumaczenie fragmentów zdań,</w:t>
            </w:r>
            <w:r w:rsidR="00FD2E86" w:rsidRPr="008F1E66">
              <w:rPr>
                <w:i/>
                <w:sz w:val="18"/>
                <w:szCs w:val="18"/>
              </w:rPr>
              <w:t xml:space="preserve"> Transformacje zdań</w:t>
            </w:r>
            <w:r w:rsidR="00FD2E86" w:rsidRPr="008F1E66">
              <w:rPr>
                <w:b/>
                <w:i/>
                <w:sz w:val="18"/>
                <w:szCs w:val="18"/>
              </w:rPr>
              <w:t xml:space="preserve">, </w:t>
            </w:r>
            <w:r w:rsidR="00FD2E86"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FD2E86">
              <w:rPr>
                <w:i/>
                <w:sz w:val="18"/>
                <w:szCs w:val="18"/>
              </w:rPr>
              <w:t>Tłumaczenie fragmentów zdań,</w:t>
            </w:r>
            <w:r w:rsidR="00FD2E86" w:rsidRPr="008F1E66">
              <w:rPr>
                <w:i/>
                <w:sz w:val="18"/>
                <w:szCs w:val="18"/>
              </w:rPr>
              <w:t xml:space="preserve"> Transformacje zdań</w:t>
            </w:r>
            <w:r w:rsidR="00FD2E86" w:rsidRPr="008F1E66">
              <w:rPr>
                <w:b/>
                <w:i/>
                <w:sz w:val="18"/>
                <w:szCs w:val="18"/>
              </w:rPr>
              <w:t xml:space="preserve">, </w:t>
            </w:r>
            <w:r w:rsidR="00FD2E86"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FD2E86">
              <w:rPr>
                <w:i/>
                <w:sz w:val="18"/>
                <w:szCs w:val="18"/>
              </w:rPr>
              <w:t>Tłumaczenie fragmentów zdań,</w:t>
            </w:r>
            <w:r w:rsidR="00FD2E86" w:rsidRPr="008F1E66">
              <w:rPr>
                <w:i/>
                <w:sz w:val="18"/>
                <w:szCs w:val="18"/>
              </w:rPr>
              <w:t xml:space="preserve"> Transformacje zdań</w:t>
            </w:r>
            <w:r w:rsidR="00FD2E86" w:rsidRPr="008F1E66">
              <w:rPr>
                <w:b/>
                <w:i/>
                <w:sz w:val="18"/>
                <w:szCs w:val="18"/>
              </w:rPr>
              <w:t xml:space="preserve">, </w:t>
            </w:r>
            <w:r w:rsidR="00FD2E86"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1A0BE7" w:rsidRPr="000C7F37" w:rsidTr="009B4FBF">
        <w:tc>
          <w:tcPr>
            <w:tcW w:w="534" w:type="dxa"/>
            <w:vMerge w:val="restart"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</w:t>
            </w:r>
            <w:r>
              <w:rPr>
                <w:rFonts w:cs="Arial"/>
                <w:sz w:val="18"/>
                <w:szCs w:val="18"/>
              </w:rPr>
              <w:lastRenderedPageBreak/>
              <w:t>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</w:t>
            </w:r>
            <w:r>
              <w:rPr>
                <w:rFonts w:cs="Arial"/>
                <w:sz w:val="18"/>
                <w:szCs w:val="18"/>
              </w:rPr>
              <w:lastRenderedPageBreak/>
              <w:t>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1A0BE7" w:rsidRPr="000C7F37" w:rsidRDefault="001A0BE7" w:rsidP="001A0BE7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P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0C7F37" w:rsidRDefault="001A0BE7" w:rsidP="001A0BE7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D35136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sporadyczne błędy </w:t>
            </w:r>
            <w:r w:rsidR="00546743" w:rsidRPr="000C7F37">
              <w:rPr>
                <w:rFonts w:cs="Arial"/>
                <w:b/>
                <w:sz w:val="18"/>
                <w:szCs w:val="18"/>
              </w:rPr>
              <w:t>niezakłócające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 w:rsidR="00B927F7">
              <w:rPr>
                <w:noProof/>
                <w:sz w:val="18"/>
                <w:szCs w:val="18"/>
              </w:rPr>
              <w:t>opisuje problemy ze zdrowiem</w:t>
            </w:r>
          </w:p>
          <w:p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72494E" w:rsidRDefault="00374C4C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72494E"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B927F7" w:rsidRPr="00A70FEF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A70FEF">
              <w:rPr>
                <w:noProof/>
                <w:sz w:val="18"/>
                <w:szCs w:val="18"/>
              </w:rPr>
              <w:lastRenderedPageBreak/>
              <w:t>odpowiada na pytania związane z rozwojem medycyny i zwalczaniem chorób</w:t>
            </w:r>
          </w:p>
          <w:p w:rsidR="0072494E" w:rsidRPr="00A70FEF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="00B927F7" w:rsidRPr="00A70FEF">
              <w:rPr>
                <w:b/>
                <w:noProof/>
                <w:sz w:val="18"/>
                <w:szCs w:val="18"/>
              </w:rPr>
              <w:t xml:space="preserve"> </w:t>
            </w:r>
            <w:r w:rsidR="00B927F7" w:rsidRPr="00A70FEF">
              <w:rPr>
                <w:noProof/>
                <w:sz w:val="18"/>
                <w:szCs w:val="18"/>
              </w:rPr>
              <w:t>relacjonuje usłyszane pytania</w:t>
            </w:r>
          </w:p>
          <w:p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A70FEF" w:rsidRPr="00643D13">
              <w:rPr>
                <w:noProof/>
                <w:sz w:val="18"/>
                <w:szCs w:val="18"/>
              </w:rPr>
              <w:t xml:space="preserve">je </w:t>
            </w:r>
            <w:r w:rsidRPr="00643D13">
              <w:rPr>
                <w:noProof/>
                <w:sz w:val="18"/>
                <w:szCs w:val="18"/>
              </w:rPr>
              <w:t xml:space="preserve">rozwija </w:t>
            </w:r>
          </w:p>
          <w:p w:rsidR="00C1288E" w:rsidRPr="00C1288E" w:rsidRDefault="00984244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C1288E"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9F7639" w:rsidRPr="000C7F37" w:rsidRDefault="00B927F7" w:rsidP="009B4FBF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="009F7639"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="009F7639"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dotyczących niezwykłych przypadków medycznych, nadludzkich umiejętności oraz technik poprawy pracy mózgu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D37A12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="00984244" w:rsidRPr="00FD57C5">
              <w:rPr>
                <w:b/>
                <w:noProof/>
                <w:sz w:val="18"/>
                <w:szCs w:val="18"/>
              </w:rPr>
              <w:t>kilka zdań</w:t>
            </w:r>
            <w:r w:rsidR="00984244">
              <w:rPr>
                <w:noProof/>
                <w:sz w:val="18"/>
                <w:szCs w:val="18"/>
              </w:rPr>
              <w:t xml:space="preserve">  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984244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</w:t>
            </w:r>
            <w:r>
              <w:rPr>
                <w:noProof/>
                <w:sz w:val="18"/>
                <w:szCs w:val="18"/>
              </w:rPr>
              <w:lastRenderedPageBreak/>
              <w:t>na pytania związane z rozwojem medycyny i zwalczaniem chorób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="00984244" w:rsidRPr="00A70FEF">
              <w:rPr>
                <w:b/>
                <w:noProof/>
                <w:sz w:val="18"/>
                <w:szCs w:val="18"/>
              </w:rPr>
              <w:t>częściowo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B927F7" w:rsidRP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:rsidR="00B927F7" w:rsidRDefault="00B927F7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="00984244">
              <w:rPr>
                <w:noProof/>
                <w:sz w:val="18"/>
                <w:szCs w:val="18"/>
              </w:rPr>
              <w:t xml:space="preserve"> </w:t>
            </w:r>
            <w:r w:rsidR="00984244"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:rsidR="00B927F7" w:rsidRPr="00B927F7" w:rsidRDefault="00984244" w:rsidP="00B927F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lastRenderedPageBreak/>
              <w:t xml:space="preserve">z trudnoscią </w:t>
            </w:r>
            <w:r w:rsidR="00B927F7">
              <w:rPr>
                <w:noProof/>
                <w:sz w:val="18"/>
                <w:szCs w:val="18"/>
              </w:rPr>
              <w:t>relacjonuje usłyszane pytania</w:t>
            </w:r>
          </w:p>
          <w:p w:rsidR="00C1288E" w:rsidRPr="00C1288E" w:rsidRDefault="00A70FEF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1288E" w:rsidRPr="00A70FEF"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>się</w:t>
            </w:r>
            <w:r w:rsidR="00C1288E" w:rsidRPr="00A70FEF">
              <w:rPr>
                <w:noProof/>
                <w:sz w:val="18"/>
                <w:szCs w:val="18"/>
              </w:rPr>
              <w:t xml:space="preserve"> na</w:t>
            </w:r>
            <w:r w:rsidR="00C1288E"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:rsidR="0072494E" w:rsidRDefault="0072494E" w:rsidP="0072494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u lekarz</w:t>
            </w:r>
            <w:r w:rsidR="00C1288E">
              <w:rPr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 xml:space="preserve">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="00984244"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:rsidR="00C1288E" w:rsidRPr="00C1288E" w:rsidRDefault="00C1288E" w:rsidP="00C1288E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:rsidR="009F7639" w:rsidRPr="000C7F37" w:rsidRDefault="0072494E" w:rsidP="0072494E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 w:rsidR="00984244">
              <w:rPr>
                <w:b/>
                <w:sz w:val="18"/>
                <w:szCs w:val="18"/>
              </w:rPr>
              <w:t>:</w:t>
            </w:r>
          </w:p>
          <w:p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="00107E5E"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zachowuje </w:t>
            </w:r>
            <w:r w:rsidR="00D2606B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:rsidR="003D4D09" w:rsidRPr="003D4D09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 w:rsidR="003D4D09"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 w:rsidR="00107E5E"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="00984244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:rsidR="00C1288E" w:rsidRPr="000C7F37" w:rsidRDefault="00C1288E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:rsidR="009F7639" w:rsidRPr="00C1288E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="00984244" w:rsidRPr="003D4D09">
              <w:rPr>
                <w:sz w:val="18"/>
                <w:szCs w:val="18"/>
              </w:rPr>
              <w:t xml:space="preserve"> list z </w:t>
            </w:r>
            <w:r w:rsidR="00546743" w:rsidRPr="003D4D09">
              <w:rPr>
                <w:sz w:val="18"/>
                <w:szCs w:val="18"/>
              </w:rPr>
              <w:t xml:space="preserve">zażaleniem, 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w </w:t>
            </w:r>
            <w:r w:rsidR="00546743">
              <w:rPr>
                <w:rFonts w:cs="Calibri"/>
                <w:color w:val="000000"/>
                <w:sz w:val="18"/>
                <w:szCs w:val="18"/>
              </w:rPr>
              <w:t>którym</w:t>
            </w:r>
            <w:r w:rsidR="00546743"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546743"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="00984244"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zachowuje </w:t>
            </w:r>
            <w:r w:rsidR="003D4D09">
              <w:rPr>
                <w:rFonts w:cs="Calibri"/>
                <w:color w:val="000000"/>
                <w:sz w:val="18"/>
                <w:szCs w:val="18"/>
              </w:rPr>
              <w:t>właściwą</w:t>
            </w:r>
            <w:r w:rsidR="00984244">
              <w:rPr>
                <w:rFonts w:cs="Calibri"/>
                <w:color w:val="000000"/>
                <w:sz w:val="18"/>
                <w:szCs w:val="18"/>
              </w:rPr>
              <w:t xml:space="preserve"> formę i styl wypowiedzi</w:t>
            </w:r>
          </w:p>
          <w:p w:rsidR="00C1288E" w:rsidRPr="000C7F37" w:rsidRDefault="00984244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C1288E"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 xml:space="preserve"> </w:t>
            </w:r>
            <w:r w:rsidR="00C1288E">
              <w:rPr>
                <w:sz w:val="18"/>
                <w:szCs w:val="18"/>
              </w:rPr>
              <w:t>ulotkę dotyczącą metod uczenia się</w:t>
            </w:r>
          </w:p>
          <w:p w:rsidR="009F7639" w:rsidRPr="000C7F37" w:rsidRDefault="009F7639" w:rsidP="009B4FBF">
            <w:pPr>
              <w:pStyle w:val="Akapitzlist1"/>
              <w:numPr>
                <w:ilvl w:val="0"/>
                <w:numId w:val="4"/>
              </w:numPr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11019E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11019E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11019E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09767B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="009F7639"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11019E" w:rsidRDefault="009F7639" w:rsidP="0011019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9F7639" w:rsidRPr="000C7F37" w:rsidTr="009B4FBF">
        <w:tc>
          <w:tcPr>
            <w:tcW w:w="13994" w:type="dxa"/>
            <w:gridSpan w:val="6"/>
            <w:shd w:val="clear" w:color="auto" w:fill="FFC000"/>
          </w:tcPr>
          <w:p w:rsidR="009F7639" w:rsidRPr="00D2606B" w:rsidRDefault="00AC01B9" w:rsidP="009B4FBF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="007F0DD7"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9F7639" w:rsidRPr="000C7F37" w:rsidTr="009B4FBF">
        <w:tc>
          <w:tcPr>
            <w:tcW w:w="534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835" w:type="dxa"/>
          </w:tcPr>
          <w:p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:rsidR="009F7639" w:rsidRPr="000C7F37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:rsidR="009F7639" w:rsidRPr="00D2606B" w:rsidRDefault="009F7639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:rsidR="009F7639" w:rsidRPr="00D2606B" w:rsidRDefault="00D2606B" w:rsidP="009B4FBF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:rsidR="009F7639" w:rsidRPr="000C7F37" w:rsidRDefault="009F7639" w:rsidP="007F0DD7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546743">
              <w:rPr>
                <w:sz w:val="18"/>
                <w:szCs w:val="18"/>
              </w:rPr>
              <w:t>)</w:t>
            </w:r>
            <w:r w:rsidR="00546743"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:rsidR="009F7639" w:rsidRPr="000C7F37" w:rsidRDefault="009F7639" w:rsidP="007F0DD7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 w:rsidR="007F0DD7"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 w:rsidR="007F0DD7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7F0DD7">
              <w:rPr>
                <w:sz w:val="18"/>
                <w:szCs w:val="18"/>
              </w:rPr>
              <w:t xml:space="preserve">ZAKUPY I USŁUGI (słownictwo związane z pieniędzmi i </w:t>
            </w:r>
            <w:r w:rsidR="007F0DD7"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 w:rsidR="007F0DD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 w:rsidR="00D2606B"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 xml:space="preserve">czasowniki </w:t>
            </w:r>
            <w:r w:rsidR="00200296" w:rsidRPr="00C3210B">
              <w:rPr>
                <w:sz w:val="18"/>
                <w:szCs w:val="18"/>
              </w:rPr>
              <w:lastRenderedPageBreak/>
              <w:t>z dwoma dopełnieniami w stronie biernej</w:t>
            </w:r>
          </w:p>
          <w:p w:rsidR="009F7639" w:rsidRPr="00E56DF7" w:rsidRDefault="009F7639" w:rsidP="00E56D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 w:rsidR="00693C5A">
              <w:rPr>
                <w:b/>
                <w:sz w:val="18"/>
                <w:szCs w:val="18"/>
              </w:rPr>
              <w:t>na ogół popraw</w:t>
            </w:r>
            <w:r w:rsidR="00D2606B">
              <w:rPr>
                <w:b/>
                <w:sz w:val="18"/>
                <w:szCs w:val="18"/>
              </w:rPr>
              <w:t>ni</w:t>
            </w:r>
            <w:r w:rsidR="00693C5A">
              <w:rPr>
                <w:b/>
                <w:sz w:val="18"/>
                <w:szCs w:val="18"/>
              </w:rPr>
              <w:t xml:space="preserve">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="00D2606B">
              <w:rPr>
                <w:b/>
                <w:sz w:val="18"/>
                <w:szCs w:val="18"/>
              </w:rPr>
              <w:t xml:space="preserve">na ogół poprawnie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="00200296" w:rsidRPr="00C3210B">
              <w:rPr>
                <w:sz w:val="18"/>
                <w:szCs w:val="18"/>
              </w:rPr>
              <w:t xml:space="preserve">czasowniki z dwoma </w:t>
            </w:r>
            <w:r w:rsidR="00200296" w:rsidRPr="00C3210B">
              <w:rPr>
                <w:sz w:val="18"/>
                <w:szCs w:val="18"/>
              </w:rPr>
              <w:lastRenderedPageBreak/>
              <w:t>dopełnieniami w stronie biernej</w:t>
            </w:r>
          </w:p>
          <w:p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>s</w:t>
            </w:r>
            <w:r w:rsidR="00200296">
              <w:rPr>
                <w:sz w:val="18"/>
                <w:szCs w:val="18"/>
              </w:rPr>
              <w:t>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 xml:space="preserve">oraz </w:t>
            </w:r>
            <w:r w:rsidR="00EF258E"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lastRenderedPageBreak/>
              <w:t>czasowniki z dwoma dopełnieniami w stronie biernej</w:t>
            </w:r>
            <w:r w:rsidR="00D2606B">
              <w:rPr>
                <w:sz w:val="18"/>
                <w:szCs w:val="18"/>
              </w:rPr>
              <w:t>,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="00365679"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:rsidR="009F7639" w:rsidRPr="00E56DF7" w:rsidRDefault="009F7639" w:rsidP="00E56DF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E56DF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 w:rsidR="00200296">
              <w:rPr>
                <w:sz w:val="18"/>
                <w:szCs w:val="18"/>
              </w:rPr>
              <w:t>strony biernej</w:t>
            </w:r>
            <w:r w:rsidR="00200296">
              <w:rPr>
                <w:rFonts w:eastAsia="Calibri"/>
                <w:sz w:val="18"/>
                <w:szCs w:val="18"/>
                <w:lang w:eastAsia="en-US"/>
              </w:rPr>
              <w:t xml:space="preserve"> i stosuje ją</w:t>
            </w:r>
            <w:r w:rsidR="00D2606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:rsidR="00E56DF7" w:rsidRPr="00E56DF7" w:rsidRDefault="00E56DF7" w:rsidP="00E56DF7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have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something</w:t>
            </w:r>
            <w:proofErr w:type="spellEnd"/>
            <w:r w:rsidRPr="00C3210B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3210B">
              <w:rPr>
                <w:i/>
                <w:sz w:val="18"/>
                <w:szCs w:val="18"/>
              </w:rPr>
              <w:t>don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Pr="005165C5">
              <w:rPr>
                <w:sz w:val="18"/>
                <w:szCs w:val="18"/>
              </w:rPr>
              <w:t>oraz ją stos</w:t>
            </w:r>
            <w:r w:rsidR="00EF258E"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 w:rsidR="00D2606B">
              <w:rPr>
                <w:sz w:val="18"/>
                <w:szCs w:val="18"/>
              </w:rPr>
              <w:t>,</w:t>
            </w:r>
            <w:r w:rsidR="00EF258E">
              <w:rPr>
                <w:sz w:val="18"/>
                <w:szCs w:val="18"/>
              </w:rPr>
              <w:t xml:space="preserve">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EF258E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EF258E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9F7639" w:rsidRPr="000C7F37" w:rsidRDefault="009F7639" w:rsidP="009B4FBF">
            <w:pPr>
              <w:pStyle w:val="Akapitzlist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D5087D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="00D5087D" w:rsidRPr="00C3210B">
              <w:rPr>
                <w:sz w:val="18"/>
                <w:szCs w:val="18"/>
              </w:rPr>
              <w:t xml:space="preserve">czasowniki z dwoma dopełnieniami w stronie </w:t>
            </w:r>
            <w:r w:rsidR="00D5087D" w:rsidRPr="00C3210B">
              <w:rPr>
                <w:sz w:val="18"/>
                <w:szCs w:val="18"/>
              </w:rPr>
              <w:lastRenderedPageBreak/>
              <w:t>biernej</w:t>
            </w:r>
            <w:r w:rsidR="00D2606B">
              <w:rPr>
                <w:sz w:val="18"/>
                <w:szCs w:val="18"/>
              </w:rPr>
              <w:t xml:space="preserve">,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 w:rsidR="00D2606B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="00D2606B"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:rsidR="009F7639" w:rsidRPr="00E56DF7" w:rsidRDefault="009F7639" w:rsidP="00E56DF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:rsidR="009F7639" w:rsidRPr="000C7F37" w:rsidRDefault="009F7639" w:rsidP="00D5087D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5087D">
              <w:rPr>
                <w:i/>
                <w:sz w:val="18"/>
                <w:szCs w:val="18"/>
              </w:rPr>
              <w:t>Test luk sterowany</w:t>
            </w:r>
            <w:r w:rsidR="00D5087D"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5087D">
              <w:rPr>
                <w:i/>
                <w:sz w:val="18"/>
                <w:szCs w:val="18"/>
              </w:rPr>
              <w:t>Test luk sterowany</w:t>
            </w:r>
            <w:r w:rsidR="00D5087D"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9F7639" w:rsidRPr="000C7F37" w:rsidRDefault="009F7639" w:rsidP="00D5087D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5087D">
              <w:rPr>
                <w:i/>
                <w:sz w:val="18"/>
                <w:szCs w:val="18"/>
              </w:rPr>
              <w:t>Test luk sterowany</w:t>
            </w:r>
            <w:r w:rsidR="00D5087D"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:rsidR="009F7639" w:rsidRPr="000C7F37" w:rsidRDefault="009F7639" w:rsidP="00D5087D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="00D5087D">
              <w:rPr>
                <w:i/>
                <w:sz w:val="18"/>
                <w:szCs w:val="18"/>
              </w:rPr>
              <w:t>Test luk sterowany</w:t>
            </w:r>
            <w:r w:rsidR="00D5087D"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9F7639" w:rsidRPr="000C7F37" w:rsidTr="009B4FBF">
        <w:tc>
          <w:tcPr>
            <w:tcW w:w="534" w:type="dxa"/>
            <w:vMerge w:val="restart"/>
            <w:textDirection w:val="btLr"/>
          </w:tcPr>
          <w:p w:rsidR="009F7639" w:rsidRPr="000C7F37" w:rsidRDefault="009F7639" w:rsidP="009B4FBF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:rsidR="009F7639" w:rsidRPr="001A0BE7" w:rsidRDefault="009F7639" w:rsidP="00D5087D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="00D5087D"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:rsidR="00E56DF7" w:rsidRPr="00E56DF7" w:rsidRDefault="00E56DF7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9F7639" w:rsidRPr="000C7F37" w:rsidRDefault="009F7639" w:rsidP="00D5087D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:rsidR="009F7639" w:rsidRPr="000C7F37" w:rsidRDefault="009F7639" w:rsidP="001A0BE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="00D5087D"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:rsidR="00E56DF7" w:rsidRPr="003A6804" w:rsidRDefault="00E56DF7" w:rsidP="00E56DF7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:rsidR="009F7639" w:rsidRPr="000C7F37" w:rsidRDefault="009F7639" w:rsidP="00D5087D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  <w:textDirection w:val="btLr"/>
          </w:tcPr>
          <w:p w:rsidR="001A0BE7" w:rsidRPr="000C7F37" w:rsidRDefault="001A0BE7" w:rsidP="009B4FBF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:rsidR="001A0BE7" w:rsidRPr="00326B5D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:rsidR="001A0BE7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:rsidR="001A0BE7" w:rsidRPr="003A6804" w:rsidRDefault="001A0BE7" w:rsidP="001A0BE7">
            <w:pPr>
              <w:pStyle w:val="Akapitzlist1"/>
              <w:numPr>
                <w:ilvl w:val="0"/>
                <w:numId w:val="4"/>
              </w:numPr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:rsidR="001A0BE7" w:rsidRPr="000C7F37" w:rsidRDefault="001A0BE7" w:rsidP="009B4FBF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1A0BE7" w:rsidRPr="000C7F37" w:rsidTr="009B4FBF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:rsidR="001A0BE7" w:rsidRPr="000C7F37" w:rsidRDefault="001A0BE7" w:rsidP="009B4FBF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1A0BE7" w:rsidRPr="000C7F37" w:rsidRDefault="001A0BE7" w:rsidP="009B4FBF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:rsidR="001A0BE7" w:rsidRPr="000C7F37" w:rsidRDefault="001A0BE7" w:rsidP="001A0BE7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:rsidTr="003D4D09">
        <w:tc>
          <w:tcPr>
            <w:tcW w:w="534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:rsidR="001A0BE7" w:rsidRPr="000C7F37" w:rsidRDefault="001A0BE7" w:rsidP="009B4FBF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:rsidR="001A0BE7" w:rsidRPr="00326B5D" w:rsidRDefault="001A0BE7" w:rsidP="001A0BE7">
            <w:pPr>
              <w:pStyle w:val="Akapitzlist"/>
              <w:numPr>
                <w:ilvl w:val="0"/>
                <w:numId w:val="4"/>
              </w:num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:rsidR="001A0BE7" w:rsidRPr="001A0BE7" w:rsidRDefault="001A0BE7" w:rsidP="001A0BE7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:rsidR="001A0BE7" w:rsidRPr="001A0BE7" w:rsidRDefault="001A0BE7" w:rsidP="009B4FBF">
            <w:pPr>
              <w:pStyle w:val="Akapitzlist"/>
              <w:numPr>
                <w:ilvl w:val="0"/>
                <w:numId w:val="4"/>
              </w:numPr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lastRenderedPageBreak/>
              <w:t>dopasowuje informacje do części tekstu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397D30" w:rsidRPr="004C6638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309CE"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A75059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 xml:space="preserve">wypowiada się na temat </w:t>
            </w:r>
            <w:r w:rsidR="002309CE" w:rsidRPr="00A75059">
              <w:rPr>
                <w:noProof/>
                <w:sz w:val="18"/>
                <w:szCs w:val="18"/>
              </w:rPr>
              <w:t xml:space="preserve">inwestowania </w:t>
            </w:r>
            <w:r w:rsidRPr="00A75059">
              <w:rPr>
                <w:noProof/>
                <w:sz w:val="18"/>
                <w:szCs w:val="18"/>
              </w:rPr>
              <w:t>i zarabiania pieniędzy</w:t>
            </w:r>
          </w:p>
          <w:p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D2606B"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A75059" w:rsidRPr="00A75059" w:rsidRDefault="00D2606B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szczegółowo</w:t>
            </w:r>
            <w:r w:rsidR="00A75059" w:rsidRPr="00D37A12">
              <w:rPr>
                <w:b/>
                <w:noProof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397D30" w:rsidRPr="00A75059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397D30" w:rsidRPr="00A75059">
              <w:rPr>
                <w:noProof/>
                <w:sz w:val="18"/>
                <w:szCs w:val="18"/>
              </w:rPr>
              <w:t>zmiany stylu życia</w:t>
            </w:r>
          </w:p>
          <w:p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2309CE" w:rsidRDefault="002309CE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="00CF05A7">
              <w:rPr>
                <w:noProof/>
                <w:sz w:val="18"/>
                <w:szCs w:val="18"/>
              </w:rPr>
              <w:t xml:space="preserve"> się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397D30">
              <w:rPr>
                <w:noProof/>
                <w:sz w:val="18"/>
                <w:szCs w:val="18"/>
              </w:rPr>
              <w:t>zmiany stylu życia</w:t>
            </w:r>
          </w:p>
          <w:p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 w:rsidR="00A119FB">
              <w:rPr>
                <w:rFonts w:cs="Arial"/>
                <w:sz w:val="18"/>
                <w:szCs w:val="18"/>
              </w:rPr>
              <w:t>,</w:t>
            </w:r>
            <w:r w:rsidR="00A119FB"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:rsidR="00A75059" w:rsidRPr="00A75059" w:rsidRDefault="002309CE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397D30" w:rsidRDefault="00397D30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="00317291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:rsidR="00A75059" w:rsidRP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 opisuje różne usługi, z których korzysta</w:t>
            </w:r>
          </w:p>
          <w:p w:rsidR="00397D30" w:rsidRPr="004C6638" w:rsidRDefault="00A75059" w:rsidP="00397D30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</w:t>
            </w:r>
            <w:r w:rsidR="00397D30">
              <w:rPr>
                <w:noProof/>
                <w:sz w:val="18"/>
                <w:szCs w:val="18"/>
              </w:rPr>
              <w:t>stylu życia</w:t>
            </w:r>
          </w:p>
          <w:p w:rsidR="00397D30" w:rsidRPr="004717B5" w:rsidRDefault="00397D30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="00A119FB" w:rsidRPr="002E37EF">
              <w:rPr>
                <w:b/>
                <w:noProof/>
                <w:sz w:val="18"/>
                <w:szCs w:val="18"/>
              </w:rPr>
              <w:t>kilka zdań</w:t>
            </w:r>
            <w:r w:rsidR="00A119FB">
              <w:rPr>
                <w:noProof/>
                <w:sz w:val="18"/>
                <w:szCs w:val="18"/>
              </w:rPr>
              <w:t xml:space="preserve"> 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 xml:space="preserve">dokonuje wyboru plakatu promującego oszczędzanie wśród młodzieży 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i go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="00317291" w:rsidRPr="006C4327">
              <w:rPr>
                <w:rFonts w:cs="Arial"/>
                <w:sz w:val="18"/>
                <w:szCs w:val="18"/>
              </w:rPr>
              <w:t>uzasadnia oraz udziela</w:t>
            </w:r>
            <w:r w:rsidR="00D43AF3">
              <w:rPr>
                <w:rFonts w:cs="Arial"/>
                <w:sz w:val="18"/>
                <w:szCs w:val="18"/>
              </w:rPr>
              <w:t xml:space="preserve"> 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:rsidR="004717B5" w:rsidRPr="006C4327" w:rsidRDefault="004717B5" w:rsidP="00397D30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397D30" w:rsidRPr="006C4327" w:rsidRDefault="00397D30" w:rsidP="00397D30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:rsidR="002309CE" w:rsidRPr="002309CE" w:rsidRDefault="002309CE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:rsidR="00CF05A7" w:rsidRDefault="00CF05A7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</w:t>
            </w:r>
            <w:r w:rsidR="002309CE">
              <w:rPr>
                <w:noProof/>
                <w:sz w:val="18"/>
                <w:szCs w:val="18"/>
              </w:rPr>
              <w:t xml:space="preserve">inwestowania </w:t>
            </w:r>
            <w:r>
              <w:rPr>
                <w:noProof/>
                <w:sz w:val="18"/>
                <w:szCs w:val="18"/>
              </w:rPr>
              <w:t>i zarabiania pieniędzy</w:t>
            </w:r>
          </w:p>
          <w:p w:rsidR="00A75059" w:rsidRDefault="00A75059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:rsidR="00A75059" w:rsidRPr="00A75059" w:rsidRDefault="00317291" w:rsidP="00A75059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>opisuje różne usługi, z których korzysta</w:t>
            </w:r>
          </w:p>
          <w:p w:rsidR="00CF05A7" w:rsidRPr="004C6638" w:rsidRDefault="00317291" w:rsidP="00CF05A7">
            <w:pPr>
              <w:pStyle w:val="Akapitzlist"/>
              <w:numPr>
                <w:ilvl w:val="0"/>
                <w:numId w:val="4"/>
              </w:numPr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</w:t>
            </w:r>
            <w:r w:rsidR="00A75059">
              <w:rPr>
                <w:noProof/>
                <w:sz w:val="18"/>
                <w:szCs w:val="18"/>
              </w:rPr>
              <w:t xml:space="preserve">wypowiada się na temat konsumpcyjnego </w:t>
            </w:r>
            <w:r w:rsidR="00CF05A7">
              <w:rPr>
                <w:noProof/>
                <w:sz w:val="18"/>
                <w:szCs w:val="18"/>
              </w:rPr>
              <w:t>stylu życia</w:t>
            </w:r>
          </w:p>
          <w:p w:rsidR="00CF05A7" w:rsidRPr="004717B5" w:rsidRDefault="00CF05A7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</w:t>
            </w:r>
            <w:r w:rsidR="00317291">
              <w:rPr>
                <w:rFonts w:cs="Arial"/>
                <w:sz w:val="18"/>
                <w:szCs w:val="18"/>
              </w:rPr>
              <w:t>dokonuje wyboru plakatu promującego oszczędzanie wśród młodzieży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="00A70FEF"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="00317291" w:rsidRPr="006C4327">
              <w:rPr>
                <w:rFonts w:cs="Arial"/>
                <w:sz w:val="18"/>
                <w:szCs w:val="18"/>
              </w:rPr>
              <w:t>odpowiedzi na</w:t>
            </w:r>
            <w:r w:rsidR="00D43AF3"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="00317291"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:rsidR="004717B5" w:rsidRPr="006C4327" w:rsidRDefault="00D43AF3" w:rsidP="00CF05A7">
            <w:pPr>
              <w:pStyle w:val="Akapitzlist"/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717B5"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:rsidR="00CF05A7" w:rsidRPr="006C4327" w:rsidRDefault="00CF05A7" w:rsidP="00CF05A7">
            <w:pPr>
              <w:pStyle w:val="Akapitzlist"/>
              <w:numPr>
                <w:ilvl w:val="0"/>
                <w:numId w:val="4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</w:t>
            </w:r>
            <w:r w:rsidR="00D43AF3"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D43AF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:rsidR="009F7639" w:rsidRPr="000C7F37" w:rsidRDefault="009F7639" w:rsidP="004717B5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b/>
                <w:sz w:val="18"/>
                <w:szCs w:val="18"/>
              </w:rPr>
              <w:lastRenderedPageBreak/>
              <w:t>słownictwa i struktur gramatycznych (lub popełniając sporadyczne błędy niezakłócające komunikacji):</w:t>
            </w:r>
          </w:p>
          <w:p w:rsidR="009F7639" w:rsidRPr="00317291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 w:rsidR="00015942">
              <w:rPr>
                <w:b/>
                <w:sz w:val="18"/>
                <w:szCs w:val="18"/>
              </w:rPr>
              <w:t>ą</w:t>
            </w:r>
            <w:r w:rsidR="00CF05A7">
              <w:rPr>
                <w:sz w:val="18"/>
                <w:szCs w:val="18"/>
              </w:rPr>
              <w:t xml:space="preserve"> rozprawkę</w:t>
            </w:r>
            <w:r w:rsidR="00546743">
              <w:rPr>
                <w:sz w:val="18"/>
                <w:szCs w:val="18"/>
              </w:rPr>
              <w:t xml:space="preserve">, </w:t>
            </w:r>
            <w:r w:rsidR="00CF05A7">
              <w:rPr>
                <w:sz w:val="18"/>
                <w:szCs w:val="18"/>
              </w:rPr>
              <w:t xml:space="preserve">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 w:rsidRPr="00D37A12">
              <w:rPr>
                <w:b/>
                <w:sz w:val="18"/>
                <w:szCs w:val="18"/>
              </w:rPr>
              <w:t>szczegółowo</w:t>
            </w:r>
            <w:r w:rsidR="00D43AF3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:rsidR="00317291" w:rsidRPr="000C7F37" w:rsidRDefault="001060C0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="00317291"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sz w:val="18"/>
                <w:szCs w:val="18"/>
              </w:rPr>
              <w:lastRenderedPageBreak/>
              <w:t xml:space="preserve">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:rsidR="00CF05A7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 w:rsidR="00015942">
              <w:rPr>
                <w:b/>
                <w:sz w:val="18"/>
                <w:szCs w:val="18"/>
              </w:rPr>
              <w:t>kszości spójną i 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omawia oba elementy tematu oraz </w:t>
            </w:r>
            <w:r w:rsidR="00D43AF3" w:rsidRPr="00D37A12">
              <w:rPr>
                <w:b/>
                <w:sz w:val="18"/>
                <w:szCs w:val="18"/>
              </w:rPr>
              <w:t xml:space="preserve">zwykle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:rsidR="00317291" w:rsidRPr="000C7F3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t>redaguje</w:t>
            </w:r>
            <w:r w:rsidRPr="00317291">
              <w:rPr>
                <w:b/>
                <w:sz w:val="18"/>
                <w:szCs w:val="18"/>
              </w:rPr>
              <w:t xml:space="preserve"> 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9F7639" w:rsidRPr="000C7F37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lastRenderedPageBreak/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:rsidR="009F7639" w:rsidRPr="00317291" w:rsidRDefault="009F7639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 xml:space="preserve">miejscam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 xml:space="preserve">spójną i </w:t>
            </w:r>
            <w:r w:rsidR="0009767B">
              <w:rPr>
                <w:b/>
                <w:sz w:val="18"/>
                <w:szCs w:val="18"/>
              </w:rPr>
              <w:t>nie</w:t>
            </w:r>
            <w:r w:rsidR="00015942">
              <w:rPr>
                <w:b/>
                <w:sz w:val="18"/>
                <w:szCs w:val="18"/>
              </w:rPr>
              <w:t>logi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CF05A7">
              <w:rPr>
                <w:sz w:val="18"/>
                <w:szCs w:val="18"/>
              </w:rPr>
              <w:t>rozprawkę na temat wyboru kierunku studiów</w:t>
            </w:r>
            <w:r w:rsidR="00D43AF3">
              <w:rPr>
                <w:sz w:val="18"/>
                <w:szCs w:val="18"/>
              </w:rPr>
              <w:t xml:space="preserve">, w której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 xml:space="preserve">omawia oba elementy tematu oraz </w:t>
            </w:r>
            <w:r w:rsidR="00D43AF3">
              <w:rPr>
                <w:b/>
                <w:sz w:val="18"/>
                <w:szCs w:val="18"/>
              </w:rPr>
              <w:t xml:space="preserve">częściowo </w:t>
            </w:r>
            <w:r w:rsidR="00D43AF3">
              <w:rPr>
                <w:sz w:val="18"/>
                <w:szCs w:val="18"/>
              </w:rPr>
              <w:t>zachowuje właściwą formę i styl wypowiedzi</w:t>
            </w:r>
          </w:p>
          <w:p w:rsidR="00317291" w:rsidRPr="00CF05A7" w:rsidRDefault="00317291" w:rsidP="00CF05A7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t>redaguje wpis na stronie społecznościowej dotyczący ochrony zagrożonego gatunku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</w:t>
            </w:r>
            <w:r w:rsidRPr="000C7F37">
              <w:rPr>
                <w:b/>
                <w:sz w:val="18"/>
                <w:szCs w:val="18"/>
              </w:rPr>
              <w:lastRenderedPageBreak/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:rsidR="00015942" w:rsidRPr="00317291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="00015942">
              <w:rPr>
                <w:b/>
                <w:sz w:val="18"/>
                <w:szCs w:val="18"/>
              </w:rPr>
              <w:t>w dużym stopniu niespójną i chaotyczn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="00015942">
              <w:rPr>
                <w:sz w:val="18"/>
                <w:szCs w:val="18"/>
              </w:rPr>
              <w:t xml:space="preserve">rozprawkę na temat wyboru kierunku </w:t>
            </w:r>
            <w:r w:rsidR="00546743">
              <w:rPr>
                <w:sz w:val="18"/>
                <w:szCs w:val="18"/>
              </w:rPr>
              <w:t>studiów, w której</w:t>
            </w:r>
            <w:r w:rsidR="00D43AF3">
              <w:rPr>
                <w:sz w:val="18"/>
                <w:szCs w:val="18"/>
              </w:rPr>
              <w:t xml:space="preserve"> omawia </w:t>
            </w:r>
            <w:r w:rsidR="00D43AF3" w:rsidRPr="00D37A12">
              <w:rPr>
                <w:b/>
                <w:sz w:val="18"/>
                <w:szCs w:val="18"/>
              </w:rPr>
              <w:t>niektóre</w:t>
            </w:r>
            <w:r w:rsidR="00D43AF3">
              <w:rPr>
                <w:sz w:val="18"/>
                <w:szCs w:val="18"/>
              </w:rPr>
              <w:t xml:space="preserve"> elementy tematu oraz </w:t>
            </w:r>
            <w:r w:rsidR="00D43AF3" w:rsidRPr="00D37A12">
              <w:rPr>
                <w:b/>
                <w:sz w:val="18"/>
                <w:szCs w:val="18"/>
              </w:rPr>
              <w:t>w niewielkim stopniu</w:t>
            </w:r>
            <w:r w:rsidR="00D43AF3">
              <w:rPr>
                <w:sz w:val="18"/>
                <w:szCs w:val="18"/>
              </w:rPr>
              <w:t xml:space="preserve"> zachowuje właściwą formę i styl wypowiedzi</w:t>
            </w:r>
          </w:p>
          <w:p w:rsidR="00317291" w:rsidRPr="000C7F37" w:rsidRDefault="001060C0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 xml:space="preserve">redaguje </w:t>
            </w:r>
            <w:r w:rsidR="0009767B">
              <w:rPr>
                <w:b/>
                <w:sz w:val="18"/>
                <w:szCs w:val="18"/>
              </w:rPr>
              <w:t>krótki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17291"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:rsidR="009F7639" w:rsidRPr="000C7F37" w:rsidRDefault="009F7639" w:rsidP="00015942">
            <w:pPr>
              <w:pStyle w:val="Bezodstpw"/>
              <w:numPr>
                <w:ilvl w:val="0"/>
                <w:numId w:val="2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:rsidTr="009B4FBF">
        <w:tc>
          <w:tcPr>
            <w:tcW w:w="534" w:type="dxa"/>
            <w:vMerge/>
          </w:tcPr>
          <w:p w:rsidR="009F7639" w:rsidRPr="000C7F37" w:rsidRDefault="009F7639" w:rsidP="009B4FBF">
            <w:pPr>
              <w:rPr>
                <w:b/>
              </w:rPr>
            </w:pPr>
          </w:p>
        </w:tc>
        <w:tc>
          <w:tcPr>
            <w:tcW w:w="2013" w:type="dxa"/>
          </w:tcPr>
          <w:p w:rsidR="009F7639" w:rsidRPr="000C7F37" w:rsidRDefault="009F7639" w:rsidP="009B4FBF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9F7639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:rsidR="001060C0" w:rsidRPr="000C7F37" w:rsidRDefault="001060C0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6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:rsidR="009F7639" w:rsidRPr="000C7F37" w:rsidRDefault="009F7639" w:rsidP="009B4FBF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:rsidR="009F7639" w:rsidRPr="000C7F37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A31CAF" w:rsidRDefault="00A31CAF"/>
    <w:sectPr w:rsidR="00A31CAF" w:rsidSect="009B4F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3CF" w:rsidRDefault="007A43CF" w:rsidP="008A7F8D">
      <w:pPr>
        <w:spacing w:after="0" w:line="240" w:lineRule="auto"/>
      </w:pPr>
      <w:r>
        <w:separator/>
      </w:r>
    </w:p>
  </w:endnote>
  <w:endnote w:type="continuationSeparator" w:id="0">
    <w:p w:rsidR="007A43CF" w:rsidRDefault="007A43CF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1DD" w:rsidRDefault="004671DD" w:rsidP="009B4FBF">
    <w:pPr>
      <w:pStyle w:val="Stopka"/>
    </w:pPr>
    <w:proofErr w:type="spellStart"/>
    <w:r>
      <w:t>Password</w:t>
    </w:r>
    <w:proofErr w:type="spellEnd"/>
    <w:r>
      <w:t xml:space="preserve"> Reset B1+ kryteria oceny</w:t>
    </w:r>
  </w:p>
  <w:p w:rsidR="003D4D09" w:rsidRDefault="004671DD" w:rsidP="009B4FBF">
    <w:pPr>
      <w:pStyle w:val="Stopka"/>
    </w:pPr>
    <w:r>
      <w:t>PP 2018</w:t>
    </w:r>
    <w:r w:rsidR="003D4D09">
      <w:tab/>
    </w:r>
    <w:r w:rsidR="003D4D09">
      <w:tab/>
    </w:r>
    <w:r w:rsidR="003D4D09">
      <w:tab/>
    </w:r>
    <w:r w:rsidR="003D4D09">
      <w:tab/>
    </w:r>
    <w:r w:rsidR="003D4D09">
      <w:tab/>
    </w:r>
    <w:r w:rsidR="003D4D09">
      <w:tab/>
    </w:r>
    <w:r w:rsidR="003D4D09">
      <w:tab/>
    </w:r>
    <w:r w:rsidR="003D4D0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3CF" w:rsidRDefault="007A43CF" w:rsidP="008A7F8D">
      <w:pPr>
        <w:spacing w:after="0" w:line="240" w:lineRule="auto"/>
      </w:pPr>
      <w:r>
        <w:separator/>
      </w:r>
    </w:p>
  </w:footnote>
  <w:footnote w:type="continuationSeparator" w:id="0">
    <w:p w:rsidR="007A43CF" w:rsidRDefault="007A43CF" w:rsidP="008A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1B9" w:rsidRDefault="00AC01B9" w:rsidP="00AC01B9">
    <w:pPr>
      <w:pStyle w:val="Nagwek"/>
      <w:jc w:val="right"/>
    </w:pPr>
    <w:r>
      <w:rPr>
        <w:b/>
        <w:i/>
        <w:noProof/>
        <w:sz w:val="40"/>
        <w:szCs w:val="40"/>
      </w:rPr>
      <w:drawing>
        <wp:inline distT="0" distB="0" distL="0" distR="0" wp14:anchorId="5074B79F" wp14:editId="28B5303F">
          <wp:extent cx="1001325" cy="40943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5" cy="41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2B33"/>
    <w:multiLevelType w:val="hybridMultilevel"/>
    <w:tmpl w:val="E118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6159D"/>
    <w:multiLevelType w:val="hybridMultilevel"/>
    <w:tmpl w:val="CA70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04C43"/>
    <w:multiLevelType w:val="hybridMultilevel"/>
    <w:tmpl w:val="E24AD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F21"/>
    <w:multiLevelType w:val="hybridMultilevel"/>
    <w:tmpl w:val="064AC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518BE"/>
    <w:multiLevelType w:val="hybridMultilevel"/>
    <w:tmpl w:val="B8949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598C"/>
    <w:multiLevelType w:val="hybridMultilevel"/>
    <w:tmpl w:val="1626F1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40E0"/>
    <w:multiLevelType w:val="hybridMultilevel"/>
    <w:tmpl w:val="33F0E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E776F"/>
    <w:multiLevelType w:val="hybridMultilevel"/>
    <w:tmpl w:val="92AC5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45486"/>
    <w:multiLevelType w:val="hybridMultilevel"/>
    <w:tmpl w:val="DD8CD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A15"/>
    <w:multiLevelType w:val="hybridMultilevel"/>
    <w:tmpl w:val="8ACAC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543CB"/>
    <w:multiLevelType w:val="hybridMultilevel"/>
    <w:tmpl w:val="1818C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776A0"/>
    <w:multiLevelType w:val="hybridMultilevel"/>
    <w:tmpl w:val="4432A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F6189"/>
    <w:multiLevelType w:val="hybridMultilevel"/>
    <w:tmpl w:val="1D3A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025DC"/>
    <w:multiLevelType w:val="hybridMultilevel"/>
    <w:tmpl w:val="5A0A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A5A3E"/>
    <w:multiLevelType w:val="hybridMultilevel"/>
    <w:tmpl w:val="76004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161F80"/>
    <w:multiLevelType w:val="hybridMultilevel"/>
    <w:tmpl w:val="7006E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A452C"/>
    <w:multiLevelType w:val="hybridMultilevel"/>
    <w:tmpl w:val="F54AC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B34C0"/>
    <w:multiLevelType w:val="hybridMultilevel"/>
    <w:tmpl w:val="E15A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5"/>
  </w:num>
  <w:num w:numId="4">
    <w:abstractNumId w:val="12"/>
  </w:num>
  <w:num w:numId="5">
    <w:abstractNumId w:val="25"/>
  </w:num>
  <w:num w:numId="6">
    <w:abstractNumId w:val="5"/>
  </w:num>
  <w:num w:numId="7">
    <w:abstractNumId w:val="4"/>
  </w:num>
  <w:num w:numId="8">
    <w:abstractNumId w:val="27"/>
  </w:num>
  <w:num w:numId="9">
    <w:abstractNumId w:val="9"/>
  </w:num>
  <w:num w:numId="10">
    <w:abstractNumId w:val="26"/>
  </w:num>
  <w:num w:numId="11">
    <w:abstractNumId w:val="13"/>
  </w:num>
  <w:num w:numId="12">
    <w:abstractNumId w:val="1"/>
  </w:num>
  <w:num w:numId="13">
    <w:abstractNumId w:val="29"/>
  </w:num>
  <w:num w:numId="14">
    <w:abstractNumId w:val="23"/>
  </w:num>
  <w:num w:numId="15">
    <w:abstractNumId w:val="6"/>
  </w:num>
  <w:num w:numId="16">
    <w:abstractNumId w:val="0"/>
  </w:num>
  <w:num w:numId="17">
    <w:abstractNumId w:val="3"/>
  </w:num>
  <w:num w:numId="18">
    <w:abstractNumId w:val="24"/>
  </w:num>
  <w:num w:numId="19">
    <w:abstractNumId w:val="10"/>
  </w:num>
  <w:num w:numId="20">
    <w:abstractNumId w:val="19"/>
  </w:num>
  <w:num w:numId="21">
    <w:abstractNumId w:val="2"/>
  </w:num>
  <w:num w:numId="22">
    <w:abstractNumId w:val="11"/>
  </w:num>
  <w:num w:numId="23">
    <w:abstractNumId w:val="22"/>
  </w:num>
  <w:num w:numId="24">
    <w:abstractNumId w:val="7"/>
  </w:num>
  <w:num w:numId="25">
    <w:abstractNumId w:val="14"/>
  </w:num>
  <w:num w:numId="26">
    <w:abstractNumId w:val="16"/>
  </w:num>
  <w:num w:numId="27">
    <w:abstractNumId w:val="17"/>
  </w:num>
  <w:num w:numId="28">
    <w:abstractNumId w:val="20"/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639"/>
    <w:rsid w:val="00015942"/>
    <w:rsid w:val="00030B5F"/>
    <w:rsid w:val="00041BD7"/>
    <w:rsid w:val="000776C7"/>
    <w:rsid w:val="0009767B"/>
    <w:rsid w:val="000A116D"/>
    <w:rsid w:val="000B440D"/>
    <w:rsid w:val="00101A29"/>
    <w:rsid w:val="001060C0"/>
    <w:rsid w:val="00107E5E"/>
    <w:rsid w:val="0011019E"/>
    <w:rsid w:val="0015177D"/>
    <w:rsid w:val="00151F09"/>
    <w:rsid w:val="00173960"/>
    <w:rsid w:val="0018140B"/>
    <w:rsid w:val="001A0BE7"/>
    <w:rsid w:val="001A7435"/>
    <w:rsid w:val="001B74B0"/>
    <w:rsid w:val="001F32E9"/>
    <w:rsid w:val="001F4053"/>
    <w:rsid w:val="00200296"/>
    <w:rsid w:val="0020070D"/>
    <w:rsid w:val="00200FA9"/>
    <w:rsid w:val="002309CE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D4919"/>
    <w:rsid w:val="003D4D09"/>
    <w:rsid w:val="00404787"/>
    <w:rsid w:val="00456039"/>
    <w:rsid w:val="0046016A"/>
    <w:rsid w:val="00465211"/>
    <w:rsid w:val="004671DD"/>
    <w:rsid w:val="004717B5"/>
    <w:rsid w:val="00480FF0"/>
    <w:rsid w:val="00490A4C"/>
    <w:rsid w:val="004B3830"/>
    <w:rsid w:val="004B687F"/>
    <w:rsid w:val="004D0C8D"/>
    <w:rsid w:val="004F4DAF"/>
    <w:rsid w:val="005108EF"/>
    <w:rsid w:val="0054384D"/>
    <w:rsid w:val="00545C37"/>
    <w:rsid w:val="00546743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196E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A43CF"/>
    <w:rsid w:val="007C2840"/>
    <w:rsid w:val="007C665A"/>
    <w:rsid w:val="007E34FC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7F8D"/>
    <w:rsid w:val="008B788B"/>
    <w:rsid w:val="008E4FFF"/>
    <w:rsid w:val="008F2B88"/>
    <w:rsid w:val="008F4C14"/>
    <w:rsid w:val="00962107"/>
    <w:rsid w:val="00973232"/>
    <w:rsid w:val="00984244"/>
    <w:rsid w:val="009B1137"/>
    <w:rsid w:val="009B4FBF"/>
    <w:rsid w:val="009C3CE1"/>
    <w:rsid w:val="009D1B6E"/>
    <w:rsid w:val="009F7639"/>
    <w:rsid w:val="00A119FB"/>
    <w:rsid w:val="00A22364"/>
    <w:rsid w:val="00A31CAF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01B9"/>
    <w:rsid w:val="00AC6FDA"/>
    <w:rsid w:val="00B36EF4"/>
    <w:rsid w:val="00B54D09"/>
    <w:rsid w:val="00B646F0"/>
    <w:rsid w:val="00B927F7"/>
    <w:rsid w:val="00BC2F1F"/>
    <w:rsid w:val="00C1288E"/>
    <w:rsid w:val="00C1546F"/>
    <w:rsid w:val="00C2226A"/>
    <w:rsid w:val="00C30F5B"/>
    <w:rsid w:val="00C375E2"/>
    <w:rsid w:val="00C433E5"/>
    <w:rsid w:val="00C513E2"/>
    <w:rsid w:val="00C65D1E"/>
    <w:rsid w:val="00CD09EC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F258E"/>
    <w:rsid w:val="00F01487"/>
    <w:rsid w:val="00F03752"/>
    <w:rsid w:val="00F21273"/>
    <w:rsid w:val="00F45C98"/>
    <w:rsid w:val="00F56C17"/>
    <w:rsid w:val="00FC089A"/>
    <w:rsid w:val="00FC1049"/>
    <w:rsid w:val="00FC37E8"/>
    <w:rsid w:val="00FD2E86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0D31C-A701-4057-862E-5D0B91AB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C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8963-B418-4947-AE36-300CB364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4401</Words>
  <Characters>86412</Characters>
  <Application>Microsoft Office Word</Application>
  <DocSecurity>0</DocSecurity>
  <Lines>720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Pacek, Katarzyna, Springer</cp:lastModifiedBy>
  <cp:revision>4</cp:revision>
  <cp:lastPrinted>2016-07-14T14:12:00Z</cp:lastPrinted>
  <dcterms:created xsi:type="dcterms:W3CDTF">2019-08-21T16:25:00Z</dcterms:created>
  <dcterms:modified xsi:type="dcterms:W3CDTF">2019-08-22T06:42:00Z</dcterms:modified>
</cp:coreProperties>
</file>